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49" w:rsidRPr="002D0DCB" w:rsidRDefault="006E0B49" w:rsidP="006E0B49">
      <w:pPr>
        <w:suppressAutoHyphens/>
        <w:ind w:right="-108"/>
        <w:rPr>
          <w:b/>
          <w:lang w:eastAsia="ar-SA"/>
        </w:rPr>
      </w:pPr>
      <w:r>
        <w:rPr>
          <w:b/>
          <w:lang w:eastAsia="ar-SA"/>
        </w:rPr>
        <w:t>EZ/ZP/152/2021</w:t>
      </w:r>
      <w:r w:rsidRPr="002D0DCB">
        <w:rPr>
          <w:b/>
          <w:lang w:eastAsia="ar-SA"/>
        </w:rPr>
        <w:t>/</w:t>
      </w:r>
      <w:r>
        <w:rPr>
          <w:b/>
          <w:lang w:eastAsia="ar-SA"/>
        </w:rPr>
        <w:t>RI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Załącznik nr 5b do S</w:t>
      </w:r>
      <w:r w:rsidRPr="002D0DCB">
        <w:rPr>
          <w:b/>
          <w:lang w:eastAsia="ar-SA"/>
        </w:rPr>
        <w:t>WZ</w:t>
      </w:r>
    </w:p>
    <w:p w:rsidR="006E0B49" w:rsidRPr="002D0DCB" w:rsidRDefault="006E0B49" w:rsidP="006E0B49">
      <w:pPr>
        <w:suppressAutoHyphens/>
        <w:ind w:right="-108"/>
        <w:jc w:val="right"/>
        <w:rPr>
          <w:b/>
          <w:bCs/>
          <w:lang w:eastAsia="ar-SA"/>
        </w:rPr>
      </w:pPr>
      <w:r w:rsidRPr="002D0DCB">
        <w:rPr>
          <w:b/>
          <w:lang w:eastAsia="ar-SA"/>
        </w:rPr>
        <w:t xml:space="preserve">   (</w:t>
      </w:r>
      <w:r w:rsidRPr="002D0DCB">
        <w:rPr>
          <w:b/>
          <w:i/>
          <w:lang w:eastAsia="ar-SA"/>
        </w:rPr>
        <w:t>Załącznik nr 1 do umowy)</w:t>
      </w:r>
      <w:r w:rsidRPr="002D0DCB">
        <w:rPr>
          <w:b/>
          <w:i/>
          <w:sz w:val="28"/>
          <w:szCs w:val="28"/>
          <w:u w:val="single"/>
          <w:lang w:eastAsia="ar-SA"/>
        </w:rPr>
        <w:br/>
      </w:r>
      <w:r w:rsidRPr="002D0DCB">
        <w:rPr>
          <w:b/>
          <w:bCs/>
          <w:lang w:eastAsia="ar-SA"/>
        </w:rPr>
        <w:tab/>
      </w:r>
      <w:r w:rsidRPr="002D0DCB">
        <w:rPr>
          <w:b/>
          <w:bCs/>
          <w:lang w:eastAsia="ar-SA"/>
        </w:rPr>
        <w:tab/>
      </w:r>
      <w:r w:rsidRPr="002D0DCB">
        <w:rPr>
          <w:b/>
          <w:bCs/>
          <w:lang w:eastAsia="ar-SA"/>
        </w:rPr>
        <w:tab/>
      </w:r>
    </w:p>
    <w:p w:rsidR="006E0B49" w:rsidRPr="002D0DCB" w:rsidRDefault="006E0B49" w:rsidP="006E0B49">
      <w:pPr>
        <w:suppressAutoHyphens/>
        <w:rPr>
          <w:b/>
          <w:bCs/>
          <w:lang w:eastAsia="ar-SA"/>
        </w:rPr>
      </w:pPr>
      <w:r w:rsidRPr="002D0DCB">
        <w:rPr>
          <w:b/>
          <w:bCs/>
          <w:lang w:eastAsia="ar-SA"/>
        </w:rPr>
        <w:tab/>
      </w:r>
      <w:r w:rsidRPr="002D0DCB">
        <w:rPr>
          <w:b/>
          <w:bCs/>
          <w:lang w:eastAsia="ar-SA"/>
        </w:rPr>
        <w:tab/>
      </w:r>
      <w:r w:rsidRPr="002D0DCB">
        <w:rPr>
          <w:b/>
          <w:bCs/>
          <w:lang w:eastAsia="ar-SA"/>
        </w:rPr>
        <w:tab/>
        <w:t>OPISU PRZEDMIOTU ZAMÓWIENIA</w:t>
      </w:r>
      <w:r>
        <w:rPr>
          <w:b/>
          <w:bCs/>
          <w:lang w:eastAsia="ar-SA"/>
        </w:rPr>
        <w:t xml:space="preserve"> – CZĘŚĆ nr 2</w:t>
      </w:r>
    </w:p>
    <w:p w:rsidR="00322469" w:rsidRDefault="00322469" w:rsidP="00322469">
      <w:pPr>
        <w:rPr>
          <w:b/>
          <w:bCs/>
        </w:rPr>
      </w:pPr>
    </w:p>
    <w:p w:rsidR="00322469" w:rsidRDefault="00322469" w:rsidP="00322469">
      <w:pPr>
        <w:ind w:right="-108" w:firstLine="709"/>
        <w:jc w:val="both"/>
      </w:pPr>
      <w:r>
        <w:t>Przedmiotem zamówienia jest realizacja w systemie ciągłym, obejmującym soboty, niedziele i święta:</w:t>
      </w:r>
    </w:p>
    <w:p w:rsidR="006E0B49" w:rsidRPr="006E0B49" w:rsidRDefault="006E0B49" w:rsidP="006E0B49">
      <w:pPr>
        <w:pStyle w:val="Akapitzlist"/>
        <w:numPr>
          <w:ilvl w:val="0"/>
          <w:numId w:val="15"/>
        </w:numPr>
        <w:tabs>
          <w:tab w:val="clear" w:pos="360"/>
          <w:tab w:val="num" w:pos="0"/>
        </w:tabs>
        <w:ind w:left="0" w:right="-108"/>
        <w:jc w:val="both"/>
      </w:pPr>
      <w:r w:rsidRPr="006E0B49">
        <w:t>przygotowanie, dowóz, dystrybucja i wydawanie całodziennych posiłków dla pacjentów Kliniki Chorób Zakaźnych - ul. Radiowa 7 w Kielcach, Kliniki Dermatologii - ul. Radiowa 7 w Kielcach, oraz Kliniki Rehabilitacji - ul. Kościuszki 3 w Kielcach,</w:t>
      </w:r>
    </w:p>
    <w:p w:rsidR="00322469" w:rsidRDefault="006E0B49" w:rsidP="006E0B49">
      <w:pPr>
        <w:pStyle w:val="Akapitzlist"/>
        <w:numPr>
          <w:ilvl w:val="0"/>
          <w:numId w:val="15"/>
        </w:numPr>
        <w:tabs>
          <w:tab w:val="clear" w:pos="360"/>
          <w:tab w:val="num" w:pos="0"/>
        </w:tabs>
        <w:ind w:left="0" w:right="-108"/>
        <w:jc w:val="both"/>
      </w:pPr>
      <w:r w:rsidRPr="006E0B49">
        <w:t>najem pomieszczeń od Zamawiającego wraz z ich wyposażeniem w sprzęt niezbędny do prawidłowej realizacji usługi</w:t>
      </w:r>
      <w:r>
        <w:t>.</w:t>
      </w:r>
    </w:p>
    <w:p w:rsidR="00322469" w:rsidRDefault="00322469" w:rsidP="00322469">
      <w:pPr>
        <w:ind w:right="-108"/>
        <w:jc w:val="both"/>
      </w:pPr>
    </w:p>
    <w:p w:rsidR="00322469" w:rsidRDefault="00322469" w:rsidP="00322469">
      <w:pPr>
        <w:jc w:val="both"/>
      </w:pPr>
      <w:r>
        <w:t xml:space="preserve">Zamawiający wymaga, aby Wykonawca w zakresie zarządzania jakością spełniał wymagania normy </w:t>
      </w:r>
      <w:r w:rsidRPr="000570B9">
        <w:t>PN-EN ISO 22000</w:t>
      </w:r>
      <w:r w:rsidR="000570B9">
        <w:t xml:space="preserve"> </w:t>
      </w:r>
      <w:bookmarkStart w:id="0" w:name="_GoBack"/>
      <w:bookmarkEnd w:id="0"/>
      <w:r w:rsidR="000570B9">
        <w:t>:</w:t>
      </w:r>
      <w:r w:rsidR="000570B9" w:rsidRPr="000570B9">
        <w:t>2018</w:t>
      </w:r>
      <w:r w:rsidRPr="000570B9">
        <w:t xml:space="preserve"> </w:t>
      </w:r>
      <w:r>
        <w:t xml:space="preserve">lub równoważnych. </w:t>
      </w:r>
    </w:p>
    <w:p w:rsidR="00322469" w:rsidRDefault="00322469" w:rsidP="00322469">
      <w:pPr>
        <w:ind w:right="-108" w:firstLine="567"/>
        <w:jc w:val="both"/>
      </w:pPr>
    </w:p>
    <w:p w:rsidR="00322469" w:rsidRDefault="00322469" w:rsidP="00322469">
      <w:pPr>
        <w:ind w:right="-108" w:firstLine="567"/>
        <w:jc w:val="both"/>
      </w:pPr>
      <w:r>
        <w:t xml:space="preserve">W zależności od zleceń lekarzy oraz dietetyka szpitalnego posiłki przygotowuje się wg diet całodziennych, których wykaz wraz z kalorycznością i gramaturą zawiera </w:t>
      </w:r>
      <w:r w:rsidR="006E0B49">
        <w:rPr>
          <w:i/>
        </w:rPr>
        <w:t>załącznik</w:t>
      </w:r>
      <w:r w:rsidR="00A413F3">
        <w:rPr>
          <w:i/>
        </w:rPr>
        <w:t xml:space="preserve"> nr 6b</w:t>
      </w:r>
      <w:r w:rsidR="006E0B49">
        <w:rPr>
          <w:i/>
        </w:rPr>
        <w:t xml:space="preserve"> do SWZ</w:t>
      </w:r>
      <w:r w:rsidR="006E0B49">
        <w:t xml:space="preserve"> </w:t>
      </w:r>
      <w:r w:rsidR="006E0B49">
        <w:rPr>
          <w:color w:val="FF0000"/>
        </w:rPr>
        <w:t xml:space="preserve">(Załącznik nr 2 do umowy) </w:t>
      </w:r>
      <w:r>
        <w:t>oraz na podstawie jadłospisów dekadowych przygotowanych przez Wykonawcę i złożonych wraz z ofertą dla n/w diet –</w:t>
      </w:r>
      <w:r w:rsidR="006C2A58">
        <w:t xml:space="preserve"> </w:t>
      </w:r>
      <w:r>
        <w:t>dla dorosłych:</w:t>
      </w:r>
    </w:p>
    <w:p w:rsidR="00322469" w:rsidRDefault="00322469" w:rsidP="00322469">
      <w:pPr>
        <w:numPr>
          <w:ilvl w:val="0"/>
          <w:numId w:val="17"/>
        </w:numPr>
        <w:suppressAutoHyphens/>
        <w:jc w:val="both"/>
      </w:pPr>
      <w:r>
        <w:t xml:space="preserve">podstawowej </w:t>
      </w:r>
    </w:p>
    <w:p w:rsidR="00322469" w:rsidRDefault="00322469" w:rsidP="00322469">
      <w:pPr>
        <w:numPr>
          <w:ilvl w:val="0"/>
          <w:numId w:val="17"/>
        </w:numPr>
        <w:suppressAutoHyphens/>
        <w:jc w:val="both"/>
      </w:pPr>
      <w:r>
        <w:t>łatwo strawnej</w:t>
      </w:r>
    </w:p>
    <w:p w:rsidR="00FA0498" w:rsidRDefault="00FA0498" w:rsidP="006E0B49">
      <w:pPr>
        <w:jc w:val="both"/>
      </w:pPr>
      <w:r>
        <w:t>Zamawiający zastrzega możliwość wystąpienia innych diet, niewymienionych w </w:t>
      </w:r>
      <w:r w:rsidR="00A413F3">
        <w:rPr>
          <w:i/>
        </w:rPr>
        <w:t>załączniku nr 6b</w:t>
      </w:r>
      <w:r w:rsidR="006E0B49">
        <w:rPr>
          <w:i/>
        </w:rPr>
        <w:t xml:space="preserve"> do SWZ</w:t>
      </w:r>
      <w:r w:rsidR="006E0B49">
        <w:t xml:space="preserve"> </w:t>
      </w:r>
      <w:r w:rsidR="006E0B49">
        <w:rPr>
          <w:color w:val="FF0000"/>
        </w:rPr>
        <w:t>(Załącznik nr 2 do umowy)</w:t>
      </w:r>
      <w:r>
        <w:t xml:space="preserve"> w przypadku specjalnych zaleceń lekarskich.</w:t>
      </w:r>
    </w:p>
    <w:p w:rsidR="00AC44E9" w:rsidRDefault="00AC44E9" w:rsidP="00322469">
      <w:pPr>
        <w:ind w:firstLine="708"/>
        <w:jc w:val="both"/>
      </w:pPr>
    </w:p>
    <w:p w:rsidR="00AC44E9" w:rsidRDefault="007C2760" w:rsidP="00322469">
      <w:pPr>
        <w:ind w:firstLine="708"/>
        <w:jc w:val="both"/>
      </w:pPr>
      <w:r>
        <w:t xml:space="preserve">Ponadto Wykonawca powinien przekazywać jadłospisy dzienne Dietetykowi Szpitalnemu, uwzględniając podział na dietę podstawową i łatwo strawną, dla </w:t>
      </w:r>
      <w:r w:rsidR="006C2A58">
        <w:t>osób dorosłych</w:t>
      </w:r>
      <w:r>
        <w:t>. Jadłospisy dekadowe dla diety podstawowej oraz łatwo strawne</w:t>
      </w:r>
      <w:r w:rsidR="00562D0E">
        <w:t>j</w:t>
      </w:r>
      <w:r>
        <w:t xml:space="preserve"> również powinny być przekazywane</w:t>
      </w:r>
      <w:r w:rsidR="006C2A58">
        <w:t xml:space="preserve">. </w:t>
      </w:r>
    </w:p>
    <w:p w:rsidR="00322469" w:rsidRDefault="00322469" w:rsidP="00322469">
      <w:pPr>
        <w:ind w:firstLine="708"/>
        <w:jc w:val="both"/>
        <w:rPr>
          <w:color w:val="00000A"/>
        </w:rPr>
      </w:pPr>
      <w:r>
        <w:t>Przygotowane przez Wykonawcę jadł</w:t>
      </w:r>
      <w:r w:rsidR="003A74BC">
        <w:t>ospisy dekadowe dla w/w diet (z </w:t>
      </w:r>
      <w:r>
        <w:t>uwzględnieniem 5 pos</w:t>
      </w:r>
      <w:r w:rsidR="006C2A58">
        <w:t>iłkowych racji żywieniowych zgodnie z wymogiem diet</w:t>
      </w:r>
      <w:r>
        <w:t xml:space="preserve">) mogą ulec zmianie w okresie obowiązywania umowy wyłącznie za zgodą Zamawiającego i na zasadach określonych w umowie </w:t>
      </w:r>
      <w:r w:rsidR="003A74BC">
        <w:rPr>
          <w:color w:val="00000A"/>
        </w:rPr>
        <w:t>i </w:t>
      </w:r>
      <w:r w:rsidR="00A413F3" w:rsidRPr="0076239E">
        <w:rPr>
          <w:i/>
          <w:lang w:eastAsia="ar-SA"/>
        </w:rPr>
        <w:t>załączniku nr 6</w:t>
      </w:r>
      <w:r w:rsidR="00A413F3">
        <w:rPr>
          <w:i/>
          <w:lang w:eastAsia="ar-SA"/>
        </w:rPr>
        <w:t>b do S</w:t>
      </w:r>
      <w:r w:rsidR="00A413F3" w:rsidRPr="0076239E">
        <w:rPr>
          <w:i/>
          <w:lang w:eastAsia="ar-SA"/>
        </w:rPr>
        <w:t>WZ</w:t>
      </w:r>
      <w:r w:rsidR="00A413F3" w:rsidRPr="0076239E">
        <w:rPr>
          <w:lang w:eastAsia="ar-SA"/>
        </w:rPr>
        <w:t xml:space="preserve"> </w:t>
      </w:r>
      <w:r w:rsidR="00A413F3" w:rsidRPr="0076239E">
        <w:rPr>
          <w:color w:val="FF0000"/>
          <w:lang w:eastAsia="ar-SA"/>
        </w:rPr>
        <w:t>(Załącznik nr 2 do umowy)</w:t>
      </w:r>
      <w:r>
        <w:rPr>
          <w:color w:val="00000A"/>
        </w:rPr>
        <w:t>. Jadłospisy dekadowe ze zmianami powinny być udostępnione dietetykowi szpitalnemu.</w:t>
      </w:r>
    </w:p>
    <w:p w:rsidR="00AC44E9" w:rsidRDefault="00AC44E9" w:rsidP="00322469">
      <w:pPr>
        <w:ind w:firstLine="708"/>
        <w:jc w:val="both"/>
        <w:rPr>
          <w:color w:val="00000A"/>
        </w:rPr>
      </w:pPr>
    </w:p>
    <w:p w:rsidR="00A413F3" w:rsidRPr="0076239E" w:rsidRDefault="00322469" w:rsidP="00A413F3">
      <w:pPr>
        <w:ind w:firstLine="708"/>
        <w:jc w:val="both"/>
        <w:rPr>
          <w:i/>
        </w:rPr>
      </w:pPr>
      <w:r>
        <w:t xml:space="preserve">Wykonawca przy </w:t>
      </w:r>
      <w:r w:rsidR="00D60AC7">
        <w:t>planowaniu</w:t>
      </w:r>
      <w:r>
        <w:t xml:space="preserve"> jadłospisu dziennego będzie bezwzględnie przestrzegał zasad przygotowywania posiłków wg norm oraz wytycznych Państwowej Inspekcji Sanitarnej, Instytutu Żywności i Żywienia w Warszawie</w:t>
      </w:r>
      <w:r w:rsidR="003A74BC">
        <w:t>,</w:t>
      </w:r>
      <w:r>
        <w:t xml:space="preserve"> jak również innych aktów prawnych w zakresie higieny i bezpieczeństwa żywności biorąc </w:t>
      </w:r>
      <w:r w:rsidR="003A74BC">
        <w:t>pod uwagę strukturę żywionych w </w:t>
      </w:r>
      <w:r>
        <w:t xml:space="preserve">Szpitalu oraz zasady sporządzania posiłków określone w </w:t>
      </w:r>
      <w:r w:rsidR="00A413F3" w:rsidRPr="0076239E">
        <w:rPr>
          <w:i/>
          <w:lang w:eastAsia="ar-SA"/>
        </w:rPr>
        <w:t>załączniku nr 6</w:t>
      </w:r>
      <w:r w:rsidR="00A413F3">
        <w:rPr>
          <w:i/>
          <w:lang w:eastAsia="ar-SA"/>
        </w:rPr>
        <w:t>b do S</w:t>
      </w:r>
      <w:r w:rsidR="00A413F3" w:rsidRPr="0076239E">
        <w:rPr>
          <w:i/>
          <w:lang w:eastAsia="ar-SA"/>
        </w:rPr>
        <w:t>WZ</w:t>
      </w:r>
      <w:r w:rsidR="00A413F3" w:rsidRPr="0076239E">
        <w:rPr>
          <w:lang w:eastAsia="ar-SA"/>
        </w:rPr>
        <w:t xml:space="preserve"> </w:t>
      </w:r>
      <w:r w:rsidR="00A413F3" w:rsidRPr="0076239E">
        <w:rPr>
          <w:i/>
          <w:lang w:eastAsia="ar-SA"/>
        </w:rPr>
        <w:t xml:space="preserve">- </w:t>
      </w:r>
      <w:r w:rsidR="00A413F3" w:rsidRPr="0076239E">
        <w:rPr>
          <w:i/>
        </w:rPr>
        <w:t>wykaz diet</w:t>
      </w:r>
      <w:r w:rsidR="00A413F3" w:rsidRPr="0076239E">
        <w:rPr>
          <w:color w:val="000000"/>
          <w:sz w:val="22"/>
          <w:szCs w:val="22"/>
        </w:rPr>
        <w:t xml:space="preserve"> </w:t>
      </w:r>
      <w:r w:rsidR="00A413F3">
        <w:rPr>
          <w:i/>
        </w:rPr>
        <w:t>wraz z opisem dla CZĘŚCI 2.</w:t>
      </w:r>
    </w:p>
    <w:p w:rsidR="00322469" w:rsidRDefault="00322469" w:rsidP="00322469">
      <w:pPr>
        <w:ind w:firstLine="708"/>
        <w:jc w:val="both"/>
      </w:pPr>
      <w:r>
        <w:t xml:space="preserve">Kontrolę nad prawidłowością opracowania </w:t>
      </w:r>
      <w:r w:rsidR="009A1AB6">
        <w:t>jadłospisów dziennych sprawuje Dietetyk S</w:t>
      </w:r>
      <w:r>
        <w:t>zpitala,</w:t>
      </w:r>
      <w:r w:rsidR="00D60AC7">
        <w:t xml:space="preserve"> który </w:t>
      </w:r>
      <w:r w:rsidR="00D60AC7" w:rsidRPr="00D60AC7">
        <w:t>ma prawo do wniesienia uwag i poprawek do jadłospisu</w:t>
      </w:r>
      <w:r w:rsidR="00D60AC7">
        <w:t xml:space="preserve">, a </w:t>
      </w:r>
      <w:r>
        <w:t>w przypadku stwierdzenia uchybień jadłospis winien być niezwłocznie dostosowany do wniesionych uwag przez dietetyka.</w:t>
      </w:r>
    </w:p>
    <w:p w:rsidR="00AC44E9" w:rsidRDefault="00AC44E9" w:rsidP="00322469">
      <w:pPr>
        <w:ind w:firstLine="708"/>
        <w:jc w:val="both"/>
      </w:pPr>
    </w:p>
    <w:p w:rsidR="005836AC" w:rsidRDefault="005836AC" w:rsidP="00322469">
      <w:pPr>
        <w:ind w:firstLine="708"/>
        <w:jc w:val="both"/>
      </w:pPr>
      <w:r>
        <w:lastRenderedPageBreak/>
        <w:t xml:space="preserve">Zamawiający wymaga aby posiłki były przygotowane ze świeżych, naturalnych produktów o wysokiej jakości. Posiłki muszą cechować się odpowiednim smakiem, zapachem, barwą oraz konsystencją. Istotne jest zachowanie zasad komponowania posiłków z wykorzystaniem kontrastu kolorów użytych produktów. Nie dopuszcza się żywności typu instant oraz użycia przypraw z glutaminianem sodu. </w:t>
      </w:r>
    </w:p>
    <w:p w:rsidR="00AC44E9" w:rsidRDefault="00AC44E9" w:rsidP="00322469">
      <w:pPr>
        <w:ind w:firstLine="708"/>
        <w:jc w:val="both"/>
      </w:pPr>
    </w:p>
    <w:p w:rsidR="00AC44E9" w:rsidRDefault="00322469" w:rsidP="00322469">
      <w:pPr>
        <w:ind w:firstLine="708"/>
        <w:jc w:val="both"/>
      </w:pPr>
      <w:r>
        <w:t>Przygotowywanie i dystrybucja posiłków obejmuje śniadania, obiady, kolacje</w:t>
      </w:r>
      <w:r w:rsidR="003A74BC">
        <w:t>, a także</w:t>
      </w:r>
      <w:r>
        <w:br/>
      </w:r>
      <w:r w:rsidRPr="00CF39AB">
        <w:t>w przypadku niektórych diet również II śniadanie i podwieczorek</w:t>
      </w:r>
      <w:r w:rsidR="006C2A58">
        <w:t>.</w:t>
      </w:r>
    </w:p>
    <w:p w:rsidR="00AC44E9" w:rsidRDefault="00AC44E9" w:rsidP="00322469">
      <w:pPr>
        <w:ind w:right="-108" w:firstLine="708"/>
        <w:jc w:val="both"/>
      </w:pPr>
    </w:p>
    <w:p w:rsidR="00322469" w:rsidRDefault="00322469" w:rsidP="00322469">
      <w:pPr>
        <w:spacing w:line="300" w:lineRule="atLeast"/>
        <w:ind w:firstLine="708"/>
        <w:jc w:val="both"/>
      </w:pPr>
      <w:r>
        <w:t>Wydawanie posiłków w Szpitalu na dane oddziały/kliniki winno być zgodne</w:t>
      </w:r>
      <w:r>
        <w:br/>
        <w:t>z opracowanym harmonogramem w czasie nie dłuższym  niż do jednej godziny od wyjścia posiłków z kuchni centralnej.</w:t>
      </w:r>
    </w:p>
    <w:p w:rsidR="00322469" w:rsidRDefault="00322469" w:rsidP="00322469">
      <w:pPr>
        <w:numPr>
          <w:ilvl w:val="0"/>
          <w:numId w:val="18"/>
        </w:numPr>
        <w:suppressAutoHyphens/>
        <w:spacing w:line="300" w:lineRule="atLeast"/>
        <w:ind w:left="709" w:hanging="283"/>
        <w:jc w:val="both"/>
      </w:pPr>
      <w:r>
        <w:t>śniadanie</w:t>
      </w:r>
      <w:r>
        <w:tab/>
      </w:r>
      <w:r w:rsidR="003A74BC">
        <w:t xml:space="preserve">  </w:t>
      </w:r>
      <w:r w:rsidR="007B0276">
        <w:t xml:space="preserve"> </w:t>
      </w:r>
      <w:r>
        <w:t xml:space="preserve">8.00 </w:t>
      </w:r>
      <w:r w:rsidR="003A74BC">
        <w:t>–</w:t>
      </w:r>
      <w:r>
        <w:t xml:space="preserve"> 9.30</w:t>
      </w:r>
    </w:p>
    <w:p w:rsidR="00322469" w:rsidRDefault="00322469" w:rsidP="00322469">
      <w:pPr>
        <w:numPr>
          <w:ilvl w:val="0"/>
          <w:numId w:val="18"/>
        </w:numPr>
        <w:suppressAutoHyphens/>
        <w:spacing w:line="300" w:lineRule="atLeast"/>
        <w:ind w:left="709" w:hanging="283"/>
        <w:jc w:val="both"/>
      </w:pPr>
      <w:r>
        <w:t>II śniadanie</w:t>
      </w:r>
      <w:r>
        <w:tab/>
      </w:r>
      <w:r w:rsidR="003A74BC">
        <w:t xml:space="preserve">   </w:t>
      </w:r>
      <w:r>
        <w:t>10.00 – 10.30</w:t>
      </w:r>
    </w:p>
    <w:p w:rsidR="00322469" w:rsidRDefault="00322469" w:rsidP="00322469">
      <w:pPr>
        <w:numPr>
          <w:ilvl w:val="0"/>
          <w:numId w:val="18"/>
        </w:numPr>
        <w:suppressAutoHyphens/>
        <w:spacing w:line="300" w:lineRule="atLeast"/>
        <w:ind w:left="709" w:hanging="283"/>
        <w:jc w:val="both"/>
      </w:pPr>
      <w:r>
        <w:t xml:space="preserve">obiad </w:t>
      </w:r>
      <w:r>
        <w:tab/>
      </w:r>
      <w:r>
        <w:tab/>
      </w:r>
      <w:r w:rsidR="003A74BC">
        <w:t xml:space="preserve">   </w:t>
      </w:r>
      <w:r>
        <w:t xml:space="preserve">12.30 </w:t>
      </w:r>
      <w:r w:rsidR="003A74BC">
        <w:t>–</w:t>
      </w:r>
      <w:r>
        <w:t xml:space="preserve"> 13.50</w:t>
      </w:r>
    </w:p>
    <w:p w:rsidR="00322469" w:rsidRDefault="00322469" w:rsidP="00322469">
      <w:pPr>
        <w:numPr>
          <w:ilvl w:val="0"/>
          <w:numId w:val="18"/>
        </w:numPr>
        <w:suppressAutoHyphens/>
        <w:spacing w:line="300" w:lineRule="atLeast"/>
        <w:ind w:left="709" w:hanging="283"/>
        <w:jc w:val="both"/>
      </w:pPr>
      <w:r>
        <w:t>podwieczorek</w:t>
      </w:r>
      <w:r>
        <w:tab/>
        <w:t xml:space="preserve"> </w:t>
      </w:r>
      <w:r w:rsidR="003A74BC">
        <w:t xml:space="preserve">  </w:t>
      </w:r>
      <w:r>
        <w:t>15.00 – 15.30</w:t>
      </w:r>
    </w:p>
    <w:p w:rsidR="00322469" w:rsidRDefault="00322469" w:rsidP="00322469">
      <w:pPr>
        <w:numPr>
          <w:ilvl w:val="0"/>
          <w:numId w:val="18"/>
        </w:numPr>
        <w:suppressAutoHyphens/>
        <w:spacing w:line="300" w:lineRule="atLeast"/>
        <w:ind w:left="709" w:hanging="283"/>
        <w:jc w:val="both"/>
      </w:pPr>
      <w:r>
        <w:t>kolacja</w:t>
      </w:r>
      <w:r>
        <w:tab/>
      </w:r>
      <w:r>
        <w:tab/>
      </w:r>
      <w:r w:rsidR="003A74BC">
        <w:t xml:space="preserve">   </w:t>
      </w:r>
      <w:r>
        <w:t xml:space="preserve">16.45 </w:t>
      </w:r>
      <w:r w:rsidR="003A74BC">
        <w:t>–</w:t>
      </w:r>
      <w:r>
        <w:t xml:space="preserve"> 18.30</w:t>
      </w:r>
    </w:p>
    <w:p w:rsidR="003A74BC" w:rsidRDefault="003A74BC" w:rsidP="003A74BC">
      <w:pPr>
        <w:suppressAutoHyphens/>
        <w:spacing w:line="300" w:lineRule="atLeast"/>
        <w:ind w:left="709"/>
        <w:jc w:val="both"/>
      </w:pPr>
    </w:p>
    <w:p w:rsidR="00282199" w:rsidRDefault="00322469" w:rsidP="00322469">
      <w:pPr>
        <w:ind w:right="-108"/>
        <w:jc w:val="both"/>
        <w:rPr>
          <w:color w:val="00000A"/>
        </w:rPr>
      </w:pPr>
      <w:r>
        <w:t xml:space="preserve">Odbiór brudnych naczyń z oddziałów/klinik </w:t>
      </w:r>
      <w:r>
        <w:rPr>
          <w:color w:val="00000A"/>
        </w:rPr>
        <w:t xml:space="preserve">nie później niż do pól godziny od spożycia posiłków przez pacjentów. </w:t>
      </w:r>
      <w:r w:rsidR="00B54D32">
        <w:rPr>
          <w:color w:val="00000A"/>
        </w:rPr>
        <w:t xml:space="preserve">Wykonawca dostarczy Dietetykowi Szpitalnemu </w:t>
      </w:r>
      <w:r w:rsidR="00B54D32" w:rsidRPr="00B54D32">
        <w:rPr>
          <w:color w:val="00000A"/>
        </w:rPr>
        <w:t>harmonogram wydawania posiłków i odbioru brudnych naczyń uwzględniające specyfikę poszczególnych oddziałów/klinik</w:t>
      </w:r>
      <w:r w:rsidR="00B54D32">
        <w:rPr>
          <w:color w:val="00000A"/>
        </w:rPr>
        <w:t>.</w:t>
      </w:r>
    </w:p>
    <w:p w:rsidR="00322469" w:rsidRPr="00282199" w:rsidRDefault="00322469" w:rsidP="00322469">
      <w:pPr>
        <w:ind w:right="-108"/>
        <w:jc w:val="both"/>
        <w:rPr>
          <w:color w:val="00000A"/>
        </w:rPr>
      </w:pPr>
      <w:r>
        <w:t>Zamawianie posiłków następować będzie na podstawie wykazu diet (</w:t>
      </w:r>
      <w:proofErr w:type="spellStart"/>
      <w:r>
        <w:t>relew</w:t>
      </w:r>
      <w:proofErr w:type="spellEnd"/>
      <w:r>
        <w:t xml:space="preserve">) z poszczególnych oddziałów/klinik przekazanych Wykonawcy. </w:t>
      </w:r>
      <w:r>
        <w:rPr>
          <w:bCs/>
        </w:rPr>
        <w:t xml:space="preserve">Strony uzgodnią </w:t>
      </w:r>
      <w:r w:rsidR="009A1AB6">
        <w:rPr>
          <w:bCs/>
        </w:rPr>
        <w:t xml:space="preserve">sposób zgłaszania oraz </w:t>
      </w:r>
      <w:r>
        <w:rPr>
          <w:bCs/>
        </w:rPr>
        <w:t>wzór druków zapotrzebowania – po podpisaniu umowy.</w:t>
      </w:r>
    </w:p>
    <w:p w:rsidR="00322469" w:rsidRDefault="00322469" w:rsidP="00322469">
      <w:pPr>
        <w:ind w:right="-108"/>
        <w:jc w:val="both"/>
        <w:rPr>
          <w:bCs/>
        </w:rPr>
      </w:pPr>
    </w:p>
    <w:p w:rsidR="00322469" w:rsidRDefault="00322469" w:rsidP="00322469">
      <w:pPr>
        <w:spacing w:line="300" w:lineRule="atLeast"/>
        <w:rPr>
          <w:color w:val="00000A"/>
        </w:rPr>
      </w:pPr>
      <w:r>
        <w:rPr>
          <w:color w:val="00000A"/>
        </w:rPr>
        <w:t>Korekty ilości zamówionych posiłków zgłaszane będą Wykonawcy do :</w:t>
      </w:r>
    </w:p>
    <w:p w:rsidR="00322469" w:rsidRDefault="00AC051A" w:rsidP="00322469">
      <w:pPr>
        <w:spacing w:line="300" w:lineRule="atLeast"/>
        <w:ind w:left="720"/>
        <w:rPr>
          <w:color w:val="00000A"/>
        </w:rPr>
      </w:pPr>
      <w:r>
        <w:rPr>
          <w:color w:val="00000A"/>
        </w:rPr>
        <w:t xml:space="preserve">- śniadania do godziny   </w:t>
      </w:r>
      <w:r w:rsidR="00322469">
        <w:rPr>
          <w:color w:val="00000A"/>
        </w:rPr>
        <w:t>7:30</w:t>
      </w:r>
    </w:p>
    <w:p w:rsidR="00322469" w:rsidRDefault="00322469" w:rsidP="00322469">
      <w:pPr>
        <w:spacing w:line="300" w:lineRule="atLeast"/>
        <w:ind w:left="720"/>
        <w:rPr>
          <w:color w:val="00000A"/>
        </w:rPr>
      </w:pPr>
      <w:r>
        <w:rPr>
          <w:color w:val="00000A"/>
        </w:rPr>
        <w:t xml:space="preserve">- obiady do godziny </w:t>
      </w:r>
      <w:r w:rsidR="00AC051A">
        <w:rPr>
          <w:color w:val="00000A"/>
        </w:rPr>
        <w:tab/>
        <w:t xml:space="preserve">  </w:t>
      </w:r>
      <w:r>
        <w:rPr>
          <w:color w:val="00000A"/>
        </w:rPr>
        <w:t>11:15</w:t>
      </w:r>
    </w:p>
    <w:p w:rsidR="00322469" w:rsidRDefault="00322469" w:rsidP="00322469">
      <w:pPr>
        <w:spacing w:line="300" w:lineRule="atLeast"/>
        <w:ind w:left="720"/>
        <w:rPr>
          <w:color w:val="00000A"/>
        </w:rPr>
      </w:pPr>
      <w:r>
        <w:rPr>
          <w:color w:val="00000A"/>
        </w:rPr>
        <w:t xml:space="preserve">- kolacje do godziny </w:t>
      </w:r>
      <w:r w:rsidR="00AC051A">
        <w:rPr>
          <w:color w:val="00000A"/>
        </w:rPr>
        <w:tab/>
        <w:t xml:space="preserve">  </w:t>
      </w:r>
      <w:r>
        <w:rPr>
          <w:color w:val="00000A"/>
        </w:rPr>
        <w:t>16:00</w:t>
      </w:r>
    </w:p>
    <w:p w:rsidR="00AC051A" w:rsidRDefault="00AC051A" w:rsidP="00322469">
      <w:pPr>
        <w:ind w:right="-108"/>
        <w:jc w:val="both"/>
        <w:rPr>
          <w:color w:val="00000A"/>
        </w:rPr>
      </w:pPr>
    </w:p>
    <w:p w:rsidR="00322469" w:rsidRDefault="00322469" w:rsidP="00322469">
      <w:pPr>
        <w:ind w:right="-108"/>
        <w:jc w:val="both"/>
      </w:pPr>
      <w:r>
        <w:rPr>
          <w:color w:val="00000A"/>
        </w:rPr>
        <w:t>Posiłki w odniesieniu do diet poza podstawową i łatwo</w:t>
      </w:r>
      <w:r w:rsidR="009A1AB6">
        <w:rPr>
          <w:color w:val="00000A"/>
        </w:rPr>
        <w:t xml:space="preserve"> </w:t>
      </w:r>
      <w:r>
        <w:rPr>
          <w:color w:val="00000A"/>
        </w:rPr>
        <w:t xml:space="preserve">strawną będą przygotowywane na podstawie przedłożonego dietetykowi w dniu poprzednim do godziny 8.00 zestawienia proponowanych jadłospisów dziennych </w:t>
      </w:r>
      <w:r>
        <w:t xml:space="preserve">dla poszczególnych diet z obliczoną wartością odżywczą, </w:t>
      </w:r>
      <w:proofErr w:type="spellStart"/>
      <w:r>
        <w:t>gramówką</w:t>
      </w:r>
      <w:proofErr w:type="spellEnd"/>
      <w:r>
        <w:t xml:space="preserve"> gotowej potrawy, zgodnie z obowiązującymi normami żywienia</w:t>
      </w:r>
      <w:r>
        <w:rPr>
          <w:color w:val="00000A"/>
        </w:rPr>
        <w:t xml:space="preserve"> </w:t>
      </w:r>
      <w:r w:rsidR="00AC051A">
        <w:t>(z </w:t>
      </w:r>
      <w:r>
        <w:t xml:space="preserve">uwzględnieniem </w:t>
      </w:r>
      <w:r w:rsidR="006C2A58">
        <w:t>5 posiłkowych racji żywieniowych</w:t>
      </w:r>
      <w:r>
        <w:t>). W przypadku uwag dietetyka Wykonawca zobowiązany jest sporządzić korektę jadłospisu i wdrożyć do realizacji.</w:t>
      </w:r>
    </w:p>
    <w:p w:rsidR="00B54D32" w:rsidRDefault="00B54D32" w:rsidP="00322469">
      <w:pPr>
        <w:ind w:right="-108"/>
        <w:jc w:val="both"/>
      </w:pPr>
    </w:p>
    <w:p w:rsidR="00BB372C" w:rsidRDefault="00322469" w:rsidP="00322469">
      <w:pPr>
        <w:ind w:right="-108"/>
        <w:jc w:val="both"/>
      </w:pPr>
      <w:r>
        <w:t>Wykonawca będzie opracowywał i dostarczał jadłospis dzienny na oddziały/kliniki szpitalne.</w:t>
      </w:r>
      <w:r w:rsidR="00B54D32">
        <w:t xml:space="preserve"> Jadłospis dzienny powinien uwzględniać nazwę posiłku, produkty wchodzące w skład posiłku oraz ich gramaturę, alergeny. Zgodnie z Rozporządzeniem Parlamentu Europejskiego i Rady (UE) nr 1169/2011 z dnia 25 października 2011r. w sprawie przekazywania konsumentom informacji na temat żywności, konsument ma również prawo do informacji o wartości odżywczej produktów i posiłków, dacie przydatności do spożycia, składnikach użytych do produkcji każdej potrawy. </w:t>
      </w:r>
    </w:p>
    <w:p w:rsidR="00322469" w:rsidRPr="00B54D32" w:rsidRDefault="00322469" w:rsidP="00322469">
      <w:pPr>
        <w:ind w:right="-108"/>
        <w:jc w:val="both"/>
        <w:rPr>
          <w:bCs/>
        </w:rPr>
      </w:pPr>
      <w:r>
        <w:rPr>
          <w:bCs/>
        </w:rPr>
        <w:lastRenderedPageBreak/>
        <w:t>Wykonawca zobowiązany jest do pobierania i przechowywania próbek pokarmowych z każdej przyrządzonej potrawy zgodnie z obowiązującymi prz</w:t>
      </w:r>
      <w:r w:rsidR="00AC051A">
        <w:rPr>
          <w:bCs/>
        </w:rPr>
        <w:t>episami określonymi w ustawie o </w:t>
      </w:r>
      <w:r>
        <w:rPr>
          <w:bCs/>
        </w:rPr>
        <w:t>bezpieczeństwie żywności i żywienia</w:t>
      </w:r>
    </w:p>
    <w:p w:rsidR="00322469" w:rsidRDefault="00322469" w:rsidP="00322469">
      <w:pPr>
        <w:ind w:right="-108"/>
        <w:jc w:val="both"/>
      </w:pPr>
      <w:r>
        <w:t xml:space="preserve">Do wykonawcy należeć będzie opracowanie, wdrożenie i przestrzeganie Dobrej Praktyki Higienicznej  oraz </w:t>
      </w:r>
      <w:r w:rsidRPr="00A413F3">
        <w:rPr>
          <w:u w:val="single"/>
        </w:rPr>
        <w:t>opracowanie i wdrożenie systemu HACCP w okresie do 6 miesięcy</w:t>
      </w:r>
      <w:r>
        <w:t xml:space="preserve"> od daty podpisania umowy i utrzymanie przez cały okres realizac</w:t>
      </w:r>
      <w:r w:rsidR="00AC051A">
        <w:t xml:space="preserve">ji zamówienia w obiekcie </w:t>
      </w:r>
      <w:proofErr w:type="spellStart"/>
      <w:r w:rsidR="00AC051A">
        <w:t>WSzZ</w:t>
      </w:r>
      <w:proofErr w:type="spellEnd"/>
      <w:r w:rsidR="00AC051A">
        <w:t xml:space="preserve"> w </w:t>
      </w:r>
      <w:r>
        <w:t>Kielcach.</w:t>
      </w:r>
    </w:p>
    <w:p w:rsidR="00322469" w:rsidRPr="00A413F3" w:rsidRDefault="00322469" w:rsidP="00322469">
      <w:pPr>
        <w:ind w:right="-108"/>
        <w:jc w:val="both"/>
        <w:rPr>
          <w:sz w:val="16"/>
          <w:szCs w:val="16"/>
        </w:rPr>
      </w:pPr>
    </w:p>
    <w:p w:rsidR="00322469" w:rsidRDefault="00322469" w:rsidP="00322469">
      <w:pPr>
        <w:ind w:right="-108"/>
        <w:jc w:val="both"/>
      </w:pPr>
      <w:r>
        <w:t>Przez dystrybucję posiłków rozumie się dostarczenie ich z kuchni do oddziałów/klinik, podanie na salę każdemu pacjentowi indywidualnie wg zaleceń lekarza i dietetyków oraz zebranie brudnych naczyń. Rozwożenie posiłków odbywa się w</w:t>
      </w:r>
      <w:r w:rsidR="009A3ACB">
        <w:t xml:space="preserve"> wózkach bemarowych. </w:t>
      </w:r>
    </w:p>
    <w:p w:rsidR="00322469" w:rsidRPr="00A413F3" w:rsidRDefault="00322469" w:rsidP="00322469">
      <w:pPr>
        <w:ind w:right="-108"/>
        <w:jc w:val="both"/>
        <w:rPr>
          <w:sz w:val="16"/>
          <w:szCs w:val="16"/>
        </w:rPr>
      </w:pPr>
    </w:p>
    <w:p w:rsidR="00322469" w:rsidRDefault="00322469" w:rsidP="00322469">
      <w:pPr>
        <w:ind w:right="-108"/>
        <w:jc w:val="both"/>
      </w:pPr>
      <w:r>
        <w:t>Zamawiający wymaga dostarczania posiłków w oddziałów/klinik o odpowiedniej</w:t>
      </w:r>
      <w:r w:rsidR="00AC051A">
        <w:t xml:space="preserve"> temperaturze</w:t>
      </w:r>
      <w:r>
        <w:t>, tj.;</w:t>
      </w:r>
    </w:p>
    <w:p w:rsidR="00AC051A" w:rsidRDefault="00AC051A" w:rsidP="00322469">
      <w:pPr>
        <w:pStyle w:val="Akapitzlist"/>
        <w:numPr>
          <w:ilvl w:val="0"/>
          <w:numId w:val="28"/>
        </w:numPr>
        <w:ind w:right="-108"/>
        <w:jc w:val="both"/>
      </w:pPr>
      <w:r>
        <w:t>z</w:t>
      </w:r>
      <w:r w:rsidR="00C70FC3">
        <w:t xml:space="preserve">upy - co najmniej </w:t>
      </w:r>
      <w:r w:rsidR="00A413F3">
        <w:t>+</w:t>
      </w:r>
      <w:r w:rsidR="00322469">
        <w:t>75º C</w:t>
      </w:r>
    </w:p>
    <w:p w:rsidR="00AC051A" w:rsidRDefault="00AC051A" w:rsidP="00322469">
      <w:pPr>
        <w:pStyle w:val="Akapitzlist"/>
        <w:numPr>
          <w:ilvl w:val="0"/>
          <w:numId w:val="28"/>
        </w:numPr>
        <w:ind w:right="-108"/>
        <w:jc w:val="both"/>
      </w:pPr>
      <w:r>
        <w:t>d</w:t>
      </w:r>
      <w:r w:rsidR="00C70FC3">
        <w:t xml:space="preserve">rugie dania – co najmniej </w:t>
      </w:r>
      <w:r w:rsidR="00A413F3">
        <w:t>+</w:t>
      </w:r>
      <w:r w:rsidR="00322469">
        <w:t>63º C</w:t>
      </w:r>
    </w:p>
    <w:p w:rsidR="00AC051A" w:rsidRDefault="00AC051A" w:rsidP="00A413F3">
      <w:pPr>
        <w:pStyle w:val="Akapitzlist"/>
        <w:numPr>
          <w:ilvl w:val="0"/>
          <w:numId w:val="28"/>
        </w:numPr>
        <w:ind w:right="-108"/>
        <w:jc w:val="both"/>
      </w:pPr>
      <w:r>
        <w:t>n</w:t>
      </w:r>
      <w:r w:rsidR="00C70FC3">
        <w:t xml:space="preserve">apoje gorące – co najmniej </w:t>
      </w:r>
      <w:r w:rsidR="00A413F3">
        <w:t>+</w:t>
      </w:r>
      <w:r w:rsidR="009D010E">
        <w:t>80</w:t>
      </w:r>
      <w:r w:rsidR="00322469">
        <w:t>º C</w:t>
      </w:r>
    </w:p>
    <w:p w:rsidR="00322469" w:rsidRDefault="00AC051A" w:rsidP="00322469">
      <w:pPr>
        <w:pStyle w:val="Akapitzlist"/>
        <w:numPr>
          <w:ilvl w:val="0"/>
          <w:numId w:val="28"/>
        </w:numPr>
        <w:ind w:right="-108"/>
        <w:jc w:val="both"/>
      </w:pPr>
      <w:r>
        <w:t>s</w:t>
      </w:r>
      <w:r w:rsidR="00C70FC3">
        <w:t xml:space="preserve">ałatki i surówki – maksimum </w:t>
      </w:r>
      <w:r w:rsidR="00A413F3">
        <w:t>+</w:t>
      </w:r>
      <w:r w:rsidR="00322469">
        <w:t xml:space="preserve">14º C  </w:t>
      </w:r>
    </w:p>
    <w:p w:rsidR="00322469" w:rsidRPr="00A413F3" w:rsidRDefault="00322469" w:rsidP="00322469">
      <w:pPr>
        <w:ind w:right="-108"/>
        <w:jc w:val="both"/>
        <w:rPr>
          <w:sz w:val="16"/>
          <w:szCs w:val="16"/>
        </w:rPr>
      </w:pPr>
    </w:p>
    <w:p w:rsidR="00322469" w:rsidRDefault="00322469" w:rsidP="00322469">
      <w:pPr>
        <w:ind w:right="-108"/>
        <w:jc w:val="both"/>
      </w:pPr>
      <w:r>
        <w:t>Wykonawca zobowiązuje się dostarczyć termometr zanurzeniowy do pomiaru temperatury dostarczanych posiłków na własny koszt na każde wezwanie Zamawiającego do dyspozycji osób nadzorujących realizację przedmiotu umowy ze strony Zamawiającego.</w:t>
      </w:r>
    </w:p>
    <w:p w:rsidR="00E5357F" w:rsidRPr="00A413F3" w:rsidRDefault="00322469" w:rsidP="00322469">
      <w:pPr>
        <w:ind w:right="-108"/>
        <w:jc w:val="both"/>
        <w:rPr>
          <w:sz w:val="16"/>
          <w:szCs w:val="16"/>
        </w:rPr>
      </w:pPr>
      <w:r>
        <w:tab/>
      </w:r>
    </w:p>
    <w:p w:rsidR="00AC051A" w:rsidRDefault="00322469" w:rsidP="00322469">
      <w:pPr>
        <w:ind w:right="-108"/>
        <w:jc w:val="both"/>
      </w:pPr>
      <w:r>
        <w:t>Wykonawca zapewnia niezbędną ilość sztućców i zastawy stołowej wielokrotnego użytku</w:t>
      </w:r>
      <w:r w:rsidR="00AC051A">
        <w:t>,</w:t>
      </w:r>
      <w:r>
        <w:t xml:space="preserve"> jak również niezbędną do realizacji usługi ilość jednorazowych kubków, tale</w:t>
      </w:r>
      <w:r w:rsidR="00496458">
        <w:t xml:space="preserve">rzy, sztućców, pojników, słomek. </w:t>
      </w:r>
      <w:r>
        <w:t xml:space="preserve">Wykonawca zapewnia pojemniki jednorazowego użytku dla wybranych jednostek chorobowych (sepsa, ospa wietrzna lub inne zakaźne). </w:t>
      </w:r>
    </w:p>
    <w:p w:rsidR="00BB372C" w:rsidRPr="00A413F3" w:rsidRDefault="00BB372C" w:rsidP="00322469">
      <w:pPr>
        <w:ind w:right="-108"/>
        <w:jc w:val="both"/>
        <w:rPr>
          <w:sz w:val="16"/>
          <w:szCs w:val="16"/>
        </w:rPr>
      </w:pPr>
    </w:p>
    <w:p w:rsidR="00322469" w:rsidRDefault="00322469" w:rsidP="00322469">
      <w:pPr>
        <w:ind w:right="-108"/>
        <w:jc w:val="both"/>
      </w:pPr>
      <w:r>
        <w:t>Wykonawca zapewnia mycie, dezynfekcje oraz sterylizacje naczyń. Proces mycia, dezynfekcji oraz sterylizacji ma być przeprowadzony zgodnie z wymogami sanitarno-epidemiologicznymi</w:t>
      </w:r>
      <w:r w:rsidR="00AC051A">
        <w:t xml:space="preserve"> –</w:t>
      </w:r>
      <w:r>
        <w:t xml:space="preserve"> koszty usługi ponosi Wykonawca. Zastawa wielokrotne</w:t>
      </w:r>
      <w:r w:rsidR="00496458">
        <w:t>go użytku musi być na bieżąco w </w:t>
      </w:r>
      <w:r>
        <w:t>miarę potrzeb wymieniana, uzupełniania.</w:t>
      </w:r>
    </w:p>
    <w:p w:rsidR="00AC44E9" w:rsidRPr="00A413F3" w:rsidRDefault="00AC44E9" w:rsidP="00322469">
      <w:pPr>
        <w:ind w:right="-108"/>
        <w:jc w:val="both"/>
        <w:rPr>
          <w:sz w:val="16"/>
          <w:szCs w:val="16"/>
        </w:rPr>
      </w:pPr>
    </w:p>
    <w:p w:rsidR="00AC44E9" w:rsidRDefault="00BB372C" w:rsidP="00322469">
      <w:pPr>
        <w:ind w:right="-108"/>
        <w:jc w:val="both"/>
      </w:pPr>
      <w:r>
        <w:t xml:space="preserve">Wykonawca jest odpowiedzialny za właściwe postępowanie z odpadami pokonsumpcyjnymi i komunalnymi oraz ich utylizację zgodnie z obowiązującymi przepisami i na własny koszt. </w:t>
      </w:r>
    </w:p>
    <w:p w:rsidR="00AC051A" w:rsidRPr="00A413F3" w:rsidRDefault="00AC051A" w:rsidP="00322469">
      <w:pPr>
        <w:spacing w:line="300" w:lineRule="atLeast"/>
        <w:ind w:firstLine="708"/>
        <w:jc w:val="both"/>
        <w:rPr>
          <w:sz w:val="16"/>
          <w:szCs w:val="16"/>
        </w:rPr>
      </w:pPr>
    </w:p>
    <w:p w:rsidR="00322469" w:rsidRDefault="00322469" w:rsidP="00322469">
      <w:pPr>
        <w:spacing w:line="300" w:lineRule="atLeast"/>
        <w:ind w:firstLine="708"/>
        <w:jc w:val="both"/>
      </w:pPr>
      <w:r>
        <w:t>Obowiązkiem Wykonawcy będzie również prowadzenie ewidencji wydawanych posiłków z podziałem na oddziały/kliniki i udostępniane do wglądu osobie nadzorującej realizację przedmiotu zamówienia ze strony Zamawiającego.</w:t>
      </w:r>
    </w:p>
    <w:p w:rsidR="00322469" w:rsidRDefault="00322469" w:rsidP="00322469">
      <w:pPr>
        <w:spacing w:line="300" w:lineRule="atLeast"/>
        <w:ind w:firstLine="708"/>
        <w:jc w:val="both"/>
      </w:pPr>
      <w:r>
        <w:t xml:space="preserve">Co kwartał Usługodawca zobowiązany jest do przedłożenia Dietetykowi Szpitala protokołu z przeprowadzonych badań </w:t>
      </w:r>
      <w:r w:rsidR="00AC051A">
        <w:t>żywności przez Stację Sanitarno-</w:t>
      </w:r>
      <w:r>
        <w:t>Epidemiologiczną badanej kaloryczności, składu procentowego (białko, tłuszcze, węglowodany) posiłków wydawanych dla chorych z wybranej diety.</w:t>
      </w:r>
    </w:p>
    <w:p w:rsidR="00322469" w:rsidRPr="00061E24" w:rsidRDefault="00322469" w:rsidP="00A413F3">
      <w:pPr>
        <w:spacing w:line="300" w:lineRule="atLeast"/>
        <w:jc w:val="both"/>
      </w:pPr>
      <w:r w:rsidRPr="00061E24">
        <w:t>Raz w kwartale Usługodawca winien przedłożyć Pielęgniarce Epidemiologicznej Zamawiającego wyniki badań mikrobiologicznych tzw. próby czystościowe powierzchni roboczych, sprzętu i rąk personelu przeprowadzone przez Stacje Sanitarno-Epidemiologiczną</w:t>
      </w:r>
    </w:p>
    <w:p w:rsidR="00486E2E" w:rsidRPr="00A413F3" w:rsidRDefault="00486E2E" w:rsidP="00322469">
      <w:pPr>
        <w:spacing w:line="300" w:lineRule="atLeast"/>
        <w:jc w:val="both"/>
        <w:rPr>
          <w:b/>
          <w:bCs/>
          <w:sz w:val="16"/>
          <w:szCs w:val="16"/>
        </w:rPr>
      </w:pPr>
    </w:p>
    <w:p w:rsidR="00322469" w:rsidRDefault="00322469" w:rsidP="00322469">
      <w:pPr>
        <w:spacing w:line="300" w:lineRule="atLeast"/>
        <w:jc w:val="both"/>
        <w:rPr>
          <w:b/>
          <w:bCs/>
        </w:rPr>
      </w:pPr>
      <w:r>
        <w:rPr>
          <w:b/>
          <w:bCs/>
        </w:rPr>
        <w:lastRenderedPageBreak/>
        <w:t>Nadzór i kontrola nad jakością usług:</w:t>
      </w:r>
    </w:p>
    <w:p w:rsidR="00322469" w:rsidRDefault="00322469" w:rsidP="00322469">
      <w:pPr>
        <w:numPr>
          <w:ilvl w:val="0"/>
          <w:numId w:val="20"/>
        </w:numPr>
        <w:suppressAutoHyphens/>
        <w:spacing w:line="300" w:lineRule="atLeast"/>
        <w:jc w:val="both"/>
      </w:pPr>
      <w:r>
        <w:t>Zamawiający zastrzega sobie prawo do przeprowadzenia kontroli nad:</w:t>
      </w:r>
    </w:p>
    <w:p w:rsidR="007B0276" w:rsidRDefault="00322469" w:rsidP="007B0276">
      <w:pPr>
        <w:pStyle w:val="Akapitzlist"/>
        <w:numPr>
          <w:ilvl w:val="0"/>
          <w:numId w:val="32"/>
        </w:numPr>
        <w:spacing w:line="300" w:lineRule="atLeast"/>
        <w:jc w:val="both"/>
      </w:pPr>
      <w:r>
        <w:t>procesem realizacji usług żywieniowych:</w:t>
      </w:r>
    </w:p>
    <w:p w:rsidR="007B0276" w:rsidRDefault="00322469" w:rsidP="00322469">
      <w:pPr>
        <w:pStyle w:val="Akapitzlist"/>
        <w:numPr>
          <w:ilvl w:val="0"/>
          <w:numId w:val="29"/>
        </w:numPr>
        <w:spacing w:line="300" w:lineRule="atLeast"/>
        <w:jc w:val="both"/>
      </w:pPr>
      <w:r>
        <w:t>przestrzeganiem przez Wykonawcę zalecanych dziennych racji pokarmowych diet: odpowiedniej podaży energetycznej oraz procentowego udziału podstawowych składników odżywczych (białko, tłuszcze, węglowodany)</w:t>
      </w:r>
      <w:r w:rsidR="00E5357F">
        <w:t xml:space="preserve"> – wgląd do gramatur, </w:t>
      </w:r>
      <w:r>
        <w:t>receptur</w:t>
      </w:r>
      <w:r w:rsidR="00E5357F">
        <w:t xml:space="preserve"> i skład</w:t>
      </w:r>
      <w:r w:rsidR="00770D9F">
        <w:t>u produktów</w:t>
      </w:r>
      <w:r>
        <w:t xml:space="preserve"> na życzenie dietetyka szpitalnego,</w:t>
      </w:r>
    </w:p>
    <w:p w:rsidR="007B0276" w:rsidRDefault="00322469" w:rsidP="00322469">
      <w:pPr>
        <w:pStyle w:val="Akapitzlist"/>
        <w:numPr>
          <w:ilvl w:val="0"/>
          <w:numId w:val="29"/>
        </w:numPr>
        <w:spacing w:line="300" w:lineRule="atLeast"/>
        <w:jc w:val="both"/>
      </w:pPr>
      <w:r>
        <w:t>przedkładaniem sprawozdań z badań laboratoryjnych,</w:t>
      </w:r>
    </w:p>
    <w:p w:rsidR="00322469" w:rsidRDefault="00322469" w:rsidP="00322469">
      <w:pPr>
        <w:pStyle w:val="Akapitzlist"/>
        <w:numPr>
          <w:ilvl w:val="0"/>
          <w:numId w:val="29"/>
        </w:numPr>
        <w:spacing w:line="300" w:lineRule="atLeast"/>
        <w:jc w:val="both"/>
      </w:pPr>
      <w:r>
        <w:t>realizacji jadłospisu dziennego w oparciu o jadłospis dekadowy.</w:t>
      </w:r>
    </w:p>
    <w:p w:rsidR="007B0276" w:rsidRDefault="00322469" w:rsidP="00322469">
      <w:pPr>
        <w:pStyle w:val="Akapitzlist"/>
        <w:numPr>
          <w:ilvl w:val="0"/>
          <w:numId w:val="32"/>
        </w:numPr>
        <w:spacing w:line="300" w:lineRule="atLeast"/>
        <w:jc w:val="both"/>
      </w:pPr>
      <w:r>
        <w:t>przebiegiem procesu przygotowywania, dystrybucji i wydawania posiłków:</w:t>
      </w:r>
    </w:p>
    <w:p w:rsidR="007B0276" w:rsidRDefault="00322469" w:rsidP="00322469">
      <w:pPr>
        <w:pStyle w:val="Akapitzlist"/>
        <w:numPr>
          <w:ilvl w:val="0"/>
          <w:numId w:val="33"/>
        </w:numPr>
        <w:spacing w:line="300" w:lineRule="atLeast"/>
        <w:jc w:val="both"/>
      </w:pPr>
      <w:r>
        <w:t>w kuchni centralnej i na oddziałach/klinikach szpitalnych,</w:t>
      </w:r>
    </w:p>
    <w:p w:rsidR="00282199" w:rsidRDefault="00322469" w:rsidP="00AC44E9">
      <w:pPr>
        <w:pStyle w:val="Akapitzlist"/>
        <w:numPr>
          <w:ilvl w:val="0"/>
          <w:numId w:val="33"/>
        </w:numPr>
        <w:spacing w:line="300" w:lineRule="atLeast"/>
        <w:jc w:val="both"/>
      </w:pPr>
      <w:r>
        <w:t>ocenie jakości posiłków pod względem: wagowym, smaku, temperatury posiłków wychodzących z kuchni centralnej i na oddziałach/klinikach, świeżości i estetyki posiłków.</w:t>
      </w:r>
    </w:p>
    <w:p w:rsidR="00322469" w:rsidRDefault="00322469" w:rsidP="007B0276">
      <w:pPr>
        <w:pStyle w:val="Akapitzlist"/>
        <w:numPr>
          <w:ilvl w:val="0"/>
          <w:numId w:val="32"/>
        </w:numPr>
        <w:spacing w:line="300" w:lineRule="atLeast"/>
        <w:jc w:val="both"/>
      </w:pPr>
      <w:r>
        <w:t>realizacją usługi żywienia:</w:t>
      </w:r>
    </w:p>
    <w:p w:rsidR="007B0276" w:rsidRDefault="00322469" w:rsidP="00322469">
      <w:pPr>
        <w:pStyle w:val="Akapitzlist"/>
        <w:numPr>
          <w:ilvl w:val="0"/>
          <w:numId w:val="34"/>
        </w:numPr>
        <w:spacing w:line="300" w:lineRule="atLeast"/>
        <w:jc w:val="both"/>
      </w:pPr>
      <w:r>
        <w:t>kontroli produktów i surowców stosowanych przez Wykonawcę do sporządzania posiłków,</w:t>
      </w:r>
    </w:p>
    <w:p w:rsidR="00322469" w:rsidRDefault="00322469" w:rsidP="00322469">
      <w:pPr>
        <w:pStyle w:val="Akapitzlist"/>
        <w:numPr>
          <w:ilvl w:val="0"/>
          <w:numId w:val="34"/>
        </w:numPr>
        <w:spacing w:line="300" w:lineRule="atLeast"/>
        <w:jc w:val="both"/>
      </w:pPr>
      <w:r>
        <w:t>kontroli zaplecza kuchennego i magazynowego (miejsc i pomieszczeń wskazanych przez Wykonawcę jako miejsc przygotowywan</w:t>
      </w:r>
      <w:r w:rsidR="007B0276">
        <w:t>ia i przechowywania produktów i </w:t>
      </w:r>
      <w:r>
        <w:t>posiłków), sprzętu kuchennego i transportowego,</w:t>
      </w:r>
    </w:p>
    <w:p w:rsidR="007B0276" w:rsidRPr="00A413F3" w:rsidRDefault="007B0276" w:rsidP="007B0276">
      <w:pPr>
        <w:pStyle w:val="Akapitzlist"/>
        <w:spacing w:line="300" w:lineRule="atLeast"/>
        <w:ind w:left="1069"/>
        <w:jc w:val="both"/>
        <w:rPr>
          <w:sz w:val="16"/>
          <w:szCs w:val="16"/>
        </w:rPr>
      </w:pPr>
    </w:p>
    <w:p w:rsidR="00156403" w:rsidRDefault="00322469" w:rsidP="00345EF7">
      <w:pPr>
        <w:numPr>
          <w:ilvl w:val="0"/>
          <w:numId w:val="20"/>
        </w:numPr>
        <w:suppressAutoHyphens/>
        <w:spacing w:line="300" w:lineRule="atLeast"/>
        <w:jc w:val="both"/>
      </w:pPr>
      <w:r>
        <w:t>Zamawiający zastrzega sobie prawo do przeprowadzania wśród pacjentów ankiet oceniających jakość usług i żywienia w Szpitalu.</w:t>
      </w:r>
    </w:p>
    <w:p w:rsidR="00322469" w:rsidRDefault="00322469" w:rsidP="00322469">
      <w:pPr>
        <w:numPr>
          <w:ilvl w:val="0"/>
          <w:numId w:val="20"/>
        </w:numPr>
        <w:suppressAutoHyphens/>
        <w:spacing w:line="300" w:lineRule="atLeast"/>
        <w:jc w:val="both"/>
      </w:pPr>
      <w:r>
        <w:t>Kontrole przeprowadzane będą przez osobę upoważnioną przez Zamawiającego, każda kontrola zostanie odnotowana w zeszycie lub karcie kontroli. Ewentualne zastrzeżenia ze strony osoby kontrolującej zostaną odnotowane w zeszycie i przedstawione Wykonawcy do zapoznania się i podpisu oraz poprawy przedmiotu uwag, natomiast w przypadku odmowy współpracy w odniesieniu do ewentualnych zastrzeżeń sporządzony zostanie protokół, który będzie stanowił podstawę do naliczenia kar umownych.</w:t>
      </w:r>
    </w:p>
    <w:p w:rsidR="00282199" w:rsidRDefault="00322469" w:rsidP="00322469">
      <w:pPr>
        <w:numPr>
          <w:ilvl w:val="0"/>
          <w:numId w:val="20"/>
        </w:numPr>
        <w:suppressAutoHyphens/>
        <w:spacing w:line="300" w:lineRule="atLeast"/>
        <w:jc w:val="both"/>
      </w:pPr>
      <w:r>
        <w:t xml:space="preserve">Zamawiający zastrzega sobie prawo bieżącej kontroli przez osoby wyznaczone przez Dyrektora Szpitala w zakresie realizacji przedmiotu zamówienia oraz zgodności przestrzegania zasad wytyczonych przez </w:t>
      </w:r>
      <w:r>
        <w:rPr>
          <w:bCs/>
        </w:rPr>
        <w:t xml:space="preserve">Instytut Żywności i Żywienia, </w:t>
      </w:r>
      <w:r>
        <w:t>Państwowy Zakład Higieny oraz przedstawicieli Stacji Sanitarno – Epidemiologicznej.</w:t>
      </w:r>
    </w:p>
    <w:p w:rsidR="00282199" w:rsidRPr="00A413F3" w:rsidRDefault="00282199" w:rsidP="00322469">
      <w:pPr>
        <w:spacing w:line="300" w:lineRule="atLeast"/>
        <w:jc w:val="both"/>
        <w:rPr>
          <w:sz w:val="16"/>
          <w:szCs w:val="16"/>
        </w:rPr>
      </w:pPr>
    </w:p>
    <w:p w:rsidR="00322469" w:rsidRDefault="00322469" w:rsidP="00322469">
      <w:pPr>
        <w:spacing w:line="300" w:lineRule="atLeast"/>
        <w:jc w:val="both"/>
      </w:pPr>
      <w:r>
        <w:t>Do kontroli ze strony Zamawiającego upoważnione są:</w:t>
      </w:r>
    </w:p>
    <w:p w:rsidR="00322469" w:rsidRDefault="00322469" w:rsidP="00322469">
      <w:pPr>
        <w:spacing w:line="300" w:lineRule="atLeast"/>
        <w:jc w:val="both"/>
      </w:pPr>
      <w:r>
        <w:t>a) Z-ca Dyrektora ds. Pielęgniarstwa i Położnictwa</w:t>
      </w:r>
    </w:p>
    <w:p w:rsidR="00322469" w:rsidRDefault="007B0276" w:rsidP="00322469">
      <w:pPr>
        <w:spacing w:line="300" w:lineRule="atLeast"/>
        <w:jc w:val="both"/>
      </w:pPr>
      <w:r>
        <w:t>b) Dietetycy Szpitalni</w:t>
      </w:r>
    </w:p>
    <w:p w:rsidR="00322469" w:rsidRDefault="00322469" w:rsidP="00322469">
      <w:pPr>
        <w:spacing w:line="300" w:lineRule="atLeast"/>
        <w:jc w:val="both"/>
      </w:pPr>
      <w:r>
        <w:t>c) Pielęgniarki Epidemiologiczne, Członkowie Zespołu ds. Zakażeń</w:t>
      </w:r>
    </w:p>
    <w:p w:rsidR="00322469" w:rsidRDefault="00322469" w:rsidP="00322469">
      <w:pPr>
        <w:spacing w:line="300" w:lineRule="atLeast"/>
        <w:jc w:val="both"/>
      </w:pPr>
      <w:r>
        <w:t xml:space="preserve">d) każdy </w:t>
      </w:r>
      <w:r w:rsidR="0002771B">
        <w:t>upoważniony</w:t>
      </w:r>
      <w:r>
        <w:t xml:space="preserve"> przez Dyrekcję Szpitala pracownik</w:t>
      </w:r>
    </w:p>
    <w:p w:rsidR="00322469" w:rsidRDefault="00322469" w:rsidP="00322469">
      <w:pPr>
        <w:spacing w:line="300" w:lineRule="atLeast"/>
        <w:jc w:val="both"/>
        <w:rPr>
          <w:color w:val="00000A"/>
        </w:rPr>
      </w:pPr>
    </w:p>
    <w:p w:rsidR="00322469" w:rsidRPr="00496458" w:rsidRDefault="007B0276" w:rsidP="00496458">
      <w:pPr>
        <w:rPr>
          <w:b/>
        </w:rPr>
      </w:pPr>
      <w:r>
        <w:rPr>
          <w:b/>
        </w:rPr>
        <w:br w:type="page"/>
      </w:r>
    </w:p>
    <w:p w:rsidR="00322469" w:rsidRPr="003D76C8" w:rsidRDefault="00322469" w:rsidP="00322469">
      <w:pPr>
        <w:pStyle w:val="Tekstpodstawowy"/>
        <w:jc w:val="both"/>
        <w:rPr>
          <w:b/>
          <w:color w:val="FF0000"/>
          <w:sz w:val="24"/>
          <w:szCs w:val="24"/>
        </w:rPr>
      </w:pPr>
      <w:r w:rsidRPr="00496458">
        <w:rPr>
          <w:b/>
          <w:sz w:val="24"/>
          <w:szCs w:val="24"/>
        </w:rPr>
        <w:lastRenderedPageBreak/>
        <w:t>Wykaz sprzętu niezbędnego do wykonania usługi przygotowania i dystrybucji posiłków dla pacj</w:t>
      </w:r>
      <w:r w:rsidR="006A1769" w:rsidRPr="00496458">
        <w:rPr>
          <w:b/>
          <w:sz w:val="24"/>
          <w:szCs w:val="24"/>
        </w:rPr>
        <w:t xml:space="preserve">entów Kliniki Chorób Zakaźnych – </w:t>
      </w:r>
      <w:r w:rsidRPr="00496458">
        <w:rPr>
          <w:b/>
          <w:sz w:val="24"/>
          <w:szCs w:val="24"/>
        </w:rPr>
        <w:t xml:space="preserve">ul. </w:t>
      </w:r>
      <w:r w:rsidR="006A1769" w:rsidRPr="00496458">
        <w:rPr>
          <w:b/>
          <w:sz w:val="24"/>
          <w:szCs w:val="24"/>
        </w:rPr>
        <w:t xml:space="preserve">Radiowa 7, Kliniki Dermatologii – </w:t>
      </w:r>
      <w:r w:rsidRPr="00496458">
        <w:rPr>
          <w:b/>
          <w:sz w:val="24"/>
          <w:szCs w:val="24"/>
        </w:rPr>
        <w:t>ul. R</w:t>
      </w:r>
      <w:r w:rsidR="006A1769" w:rsidRPr="00496458">
        <w:rPr>
          <w:b/>
          <w:sz w:val="24"/>
          <w:szCs w:val="24"/>
        </w:rPr>
        <w:t xml:space="preserve">adiowa 7, Kliniki Rehabilitacji – </w:t>
      </w:r>
      <w:r w:rsidRPr="00496458">
        <w:rPr>
          <w:b/>
          <w:sz w:val="24"/>
          <w:szCs w:val="24"/>
        </w:rPr>
        <w:t>ul. Kościuszki 3</w:t>
      </w:r>
      <w:r w:rsidR="008C532B">
        <w:rPr>
          <w:b/>
          <w:sz w:val="24"/>
          <w:szCs w:val="24"/>
        </w:rPr>
        <w:t>:</w:t>
      </w:r>
      <w:r w:rsidRPr="00496458">
        <w:rPr>
          <w:b/>
          <w:sz w:val="24"/>
          <w:szCs w:val="24"/>
        </w:rPr>
        <w:t xml:space="preserve"> </w:t>
      </w:r>
    </w:p>
    <w:p w:rsidR="00322469" w:rsidRPr="005860C3" w:rsidRDefault="00322469" w:rsidP="00322469">
      <w:pPr>
        <w:jc w:val="both"/>
      </w:pPr>
      <w:r w:rsidRPr="005860C3">
        <w:t xml:space="preserve"> </w:t>
      </w:r>
    </w:p>
    <w:p w:rsidR="00322469" w:rsidRPr="005860C3" w:rsidRDefault="00322469" w:rsidP="00322469">
      <w:pPr>
        <w:jc w:val="both"/>
      </w:pPr>
      <w:r w:rsidRPr="005860C3">
        <w:t>1.</w:t>
      </w:r>
      <w:r w:rsidR="006A1769" w:rsidRPr="005860C3">
        <w:t xml:space="preserve"> </w:t>
      </w:r>
      <w:r w:rsidRPr="005860C3">
        <w:t>wózki dystr</w:t>
      </w:r>
      <w:r w:rsidR="006A1769" w:rsidRPr="005860C3">
        <w:t xml:space="preserve">ybucyjne </w:t>
      </w:r>
      <w:r w:rsidR="006A1769" w:rsidRPr="005860C3">
        <w:tab/>
      </w:r>
      <w:r w:rsidR="006A1769" w:rsidRPr="005860C3">
        <w:tab/>
      </w:r>
      <w:r w:rsidR="005860C3" w:rsidRPr="005860C3">
        <w:t>5</w:t>
      </w:r>
      <w:r w:rsidRPr="005860C3">
        <w:t xml:space="preserve"> szt.</w:t>
      </w:r>
    </w:p>
    <w:p w:rsidR="00322469" w:rsidRPr="005860C3" w:rsidRDefault="00322469" w:rsidP="00322469">
      <w:pPr>
        <w:jc w:val="both"/>
      </w:pPr>
      <w:r w:rsidRPr="005860C3">
        <w:t>2.</w:t>
      </w:r>
      <w:r w:rsidR="006A1769" w:rsidRPr="005860C3">
        <w:t xml:space="preserve"> </w:t>
      </w:r>
      <w:r w:rsidRPr="005860C3">
        <w:t>zmywarki naczy</w:t>
      </w:r>
      <w:r w:rsidR="006A1769" w:rsidRPr="005860C3">
        <w:t xml:space="preserve">ń stołowych </w:t>
      </w:r>
      <w:r w:rsidR="006A1769" w:rsidRPr="005860C3">
        <w:tab/>
      </w:r>
      <w:r w:rsidR="005860C3" w:rsidRPr="005860C3">
        <w:t>2</w:t>
      </w:r>
      <w:r w:rsidRPr="005860C3">
        <w:t xml:space="preserve"> szt.</w:t>
      </w:r>
    </w:p>
    <w:p w:rsidR="00322469" w:rsidRPr="005860C3" w:rsidRDefault="00322469" w:rsidP="00322469">
      <w:pPr>
        <w:jc w:val="both"/>
      </w:pPr>
      <w:r w:rsidRPr="005860C3">
        <w:t>3.</w:t>
      </w:r>
      <w:r w:rsidR="006A1769" w:rsidRPr="005860C3">
        <w:t xml:space="preserve"> </w:t>
      </w:r>
      <w:r w:rsidRPr="005860C3">
        <w:t>szafa przeloto</w:t>
      </w:r>
      <w:r w:rsidR="006A1769" w:rsidRPr="005860C3">
        <w:t xml:space="preserve">wa </w:t>
      </w:r>
      <w:r w:rsidR="006A1769" w:rsidRPr="005860C3">
        <w:tab/>
      </w:r>
      <w:r w:rsidR="006A1769" w:rsidRPr="005860C3">
        <w:tab/>
      </w:r>
      <w:r w:rsidR="006A1769" w:rsidRPr="005860C3">
        <w:tab/>
      </w:r>
      <w:r w:rsidRPr="005860C3">
        <w:t>2 szt.</w:t>
      </w:r>
    </w:p>
    <w:p w:rsidR="00322469" w:rsidRPr="005860C3" w:rsidRDefault="006A1769" w:rsidP="00322469">
      <w:pPr>
        <w:jc w:val="both"/>
      </w:pPr>
      <w:r w:rsidRPr="005860C3">
        <w:t xml:space="preserve">4. stół </w:t>
      </w:r>
      <w:proofErr w:type="spellStart"/>
      <w:r w:rsidRPr="005860C3">
        <w:t>odkładczy</w:t>
      </w:r>
      <w:proofErr w:type="spellEnd"/>
      <w:r w:rsidRPr="005860C3">
        <w:t xml:space="preserve"> </w:t>
      </w:r>
      <w:r w:rsidRPr="005860C3">
        <w:tab/>
      </w:r>
      <w:r w:rsidRPr="005860C3">
        <w:tab/>
      </w:r>
      <w:r w:rsidRPr="005860C3">
        <w:tab/>
      </w:r>
      <w:r w:rsidR="005860C3" w:rsidRPr="005860C3">
        <w:t>2</w:t>
      </w:r>
      <w:r w:rsidR="00322469" w:rsidRPr="005860C3">
        <w:t xml:space="preserve"> szt.</w:t>
      </w:r>
    </w:p>
    <w:p w:rsidR="00322469" w:rsidRPr="005860C3" w:rsidRDefault="006A1769" w:rsidP="00322469">
      <w:pPr>
        <w:jc w:val="both"/>
      </w:pPr>
      <w:r w:rsidRPr="005860C3">
        <w:t xml:space="preserve">5. stół ze zlewem </w:t>
      </w:r>
      <w:r w:rsidRPr="005860C3">
        <w:tab/>
      </w:r>
      <w:r w:rsidRPr="005860C3">
        <w:tab/>
      </w:r>
      <w:r w:rsidRPr="005860C3">
        <w:tab/>
      </w:r>
      <w:r w:rsidR="005860C3" w:rsidRPr="005860C3">
        <w:t>2</w:t>
      </w:r>
      <w:r w:rsidR="00322469" w:rsidRPr="005860C3">
        <w:t xml:space="preserve"> szt.</w:t>
      </w:r>
    </w:p>
    <w:p w:rsidR="00322469" w:rsidRPr="005860C3" w:rsidRDefault="006A1769" w:rsidP="00322469">
      <w:pPr>
        <w:jc w:val="both"/>
      </w:pPr>
      <w:r w:rsidRPr="005860C3">
        <w:t xml:space="preserve">6. lodówki </w:t>
      </w:r>
      <w:r w:rsidRPr="005860C3">
        <w:tab/>
      </w:r>
      <w:r w:rsidRPr="005860C3">
        <w:tab/>
      </w:r>
      <w:r w:rsidRPr="005860C3">
        <w:tab/>
      </w:r>
      <w:r w:rsidRPr="005860C3">
        <w:tab/>
      </w:r>
      <w:r w:rsidR="005860C3" w:rsidRPr="005860C3">
        <w:t>2</w:t>
      </w:r>
      <w:r w:rsidR="00322469" w:rsidRPr="005860C3">
        <w:t xml:space="preserve"> szt.</w:t>
      </w:r>
    </w:p>
    <w:p w:rsidR="00322469" w:rsidRDefault="00322469" w:rsidP="00322469">
      <w:pPr>
        <w:pStyle w:val="Akapitzlist1"/>
        <w:jc w:val="both"/>
        <w:rPr>
          <w:b/>
          <w:color w:val="FF0000"/>
        </w:rPr>
      </w:pPr>
    </w:p>
    <w:p w:rsidR="00322469" w:rsidRPr="006A1769" w:rsidRDefault="00322469" w:rsidP="00322469">
      <w:pPr>
        <w:jc w:val="both"/>
        <w:rPr>
          <w:b/>
        </w:rPr>
      </w:pPr>
      <w:r w:rsidRPr="006A1769">
        <w:rPr>
          <w:b/>
        </w:rPr>
        <w:t>Wyżej wymieniony asortyment nie jest zamkniętym zbiorem sprzętu niezbędnego do pełnego wykonania przedmiotu zamówienia.</w:t>
      </w:r>
    </w:p>
    <w:p w:rsidR="00322469" w:rsidRDefault="00322469" w:rsidP="00322469">
      <w:pPr>
        <w:jc w:val="both"/>
      </w:pPr>
    </w:p>
    <w:p w:rsidR="00322469" w:rsidRDefault="00322469" w:rsidP="00322469"/>
    <w:p w:rsidR="00513784" w:rsidRDefault="00513784" w:rsidP="00322469"/>
    <w:p w:rsidR="00513784" w:rsidRDefault="00513784" w:rsidP="00322469"/>
    <w:p w:rsidR="00BC7E45" w:rsidRDefault="00BC7E45" w:rsidP="00322469">
      <w:pPr>
        <w:spacing w:line="360" w:lineRule="auto"/>
        <w:jc w:val="both"/>
        <w:rPr>
          <w:b/>
          <w:bCs/>
        </w:rPr>
      </w:pPr>
    </w:p>
    <w:p w:rsidR="000B64E7" w:rsidRPr="00322469" w:rsidRDefault="000B64E7" w:rsidP="00322469">
      <w:pPr>
        <w:rPr>
          <w:sz w:val="22"/>
          <w:szCs w:val="22"/>
        </w:rPr>
      </w:pPr>
    </w:p>
    <w:sectPr w:rsidR="000B64E7" w:rsidRPr="00322469" w:rsidSect="0006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A9" w:rsidRDefault="007E61A9">
      <w:r>
        <w:separator/>
      </w:r>
    </w:p>
  </w:endnote>
  <w:endnote w:type="continuationSeparator" w:id="0">
    <w:p w:rsidR="007E61A9" w:rsidRDefault="007E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78" w:rsidRDefault="00282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79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7978" w:rsidRDefault="00CF79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78" w:rsidRDefault="00CF797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2B" w:rsidRDefault="008C5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A9" w:rsidRDefault="007E61A9">
      <w:r>
        <w:separator/>
      </w:r>
    </w:p>
  </w:footnote>
  <w:footnote w:type="continuationSeparator" w:id="0">
    <w:p w:rsidR="007E61A9" w:rsidRDefault="007E6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2B" w:rsidRDefault="008C53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CF7978" w:rsidTr="008F6677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CF7978" w:rsidRDefault="00CF7978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19050" t="0" r="0" b="0"/>
                <wp:wrapNone/>
                <wp:docPr id="11" name="Obraz 11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7978" w:rsidRDefault="00CF7978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CF7978" w:rsidRDefault="00CF7978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CF7978" w:rsidRDefault="00CF7978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CF7978" w:rsidRDefault="00CF7978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CF7978" w:rsidRDefault="00CF7978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CF7978" w:rsidRDefault="00CF7978" w:rsidP="008F6677">
          <w:pPr>
            <w:pStyle w:val="Nagwek8"/>
            <w:tabs>
              <w:tab w:val="clear" w:pos="5870"/>
              <w:tab w:val="clear" w:pos="7200"/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CF7978" w:rsidRDefault="00CF7978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CF7978" w:rsidRDefault="00CF7978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tel</w:t>
          </w:r>
          <w:proofErr w:type="spellEnd"/>
          <w:r>
            <w:rPr>
              <w:rFonts w:ascii="Arial" w:hAnsi="Arial" w:cs="Arial"/>
              <w:sz w:val="16"/>
            </w:rPr>
            <w:t>: (0-41) 36-71-301, fax: (0-41) 34-50-623</w:t>
          </w:r>
        </w:p>
        <w:p w:rsidR="00CF7978" w:rsidRDefault="00CF7978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CF7978" w:rsidRPr="0027705B" w:rsidRDefault="00CF7978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CF7978" w:rsidRDefault="00CF7978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</w:rPr>
          </w:pPr>
          <w:r>
            <w:rPr>
              <w:rFonts w:ascii="Arial" w:hAnsi="Arial" w:cs="Arial"/>
              <w:strike/>
              <w:sz w:val="16"/>
            </w:rPr>
            <w:t>.                                             .</w:t>
          </w:r>
        </w:p>
        <w:p w:rsidR="00CF7978" w:rsidRDefault="00CF7978" w:rsidP="00287D8D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CF7978" w:rsidRDefault="00CF7978" w:rsidP="00FE27E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CF7978" w:rsidRDefault="00CF7978" w:rsidP="0027705B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20090" cy="793750"/>
                <wp:effectExtent l="19050" t="0" r="381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F7978" w:rsidRDefault="00CF79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2B" w:rsidRDefault="008C53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5CC9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5A665B7"/>
    <w:multiLevelType w:val="hybridMultilevel"/>
    <w:tmpl w:val="4F20F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669E"/>
    <w:multiLevelType w:val="multilevel"/>
    <w:tmpl w:val="15CC9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23505FD"/>
    <w:multiLevelType w:val="singleLevel"/>
    <w:tmpl w:val="DC5659C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</w:abstractNum>
  <w:abstractNum w:abstractNumId="15" w15:restartNumberingAfterBreak="0">
    <w:nsid w:val="2AC4601B"/>
    <w:multiLevelType w:val="hybridMultilevel"/>
    <w:tmpl w:val="26367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41F1"/>
    <w:multiLevelType w:val="hybridMultilevel"/>
    <w:tmpl w:val="D3A26FB6"/>
    <w:lvl w:ilvl="0" w:tplc="726E6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42629E"/>
    <w:multiLevelType w:val="hybridMultilevel"/>
    <w:tmpl w:val="0A966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57F8F"/>
    <w:multiLevelType w:val="hybridMultilevel"/>
    <w:tmpl w:val="57420F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721F1"/>
    <w:multiLevelType w:val="hybridMultilevel"/>
    <w:tmpl w:val="AB0C7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C4B51"/>
    <w:multiLevelType w:val="hybridMultilevel"/>
    <w:tmpl w:val="26367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45E2C"/>
    <w:multiLevelType w:val="hybridMultilevel"/>
    <w:tmpl w:val="EF22AC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47988"/>
    <w:multiLevelType w:val="hybridMultilevel"/>
    <w:tmpl w:val="D9C60638"/>
    <w:lvl w:ilvl="0" w:tplc="C234E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6094E"/>
    <w:multiLevelType w:val="hybridMultilevel"/>
    <w:tmpl w:val="85687CC4"/>
    <w:lvl w:ilvl="0" w:tplc="64C66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050B"/>
    <w:multiLevelType w:val="hybridMultilevel"/>
    <w:tmpl w:val="6314809C"/>
    <w:lvl w:ilvl="0" w:tplc="B77A48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B9100CC"/>
    <w:multiLevelType w:val="hybridMultilevel"/>
    <w:tmpl w:val="0F08F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E3ED2"/>
    <w:multiLevelType w:val="singleLevel"/>
    <w:tmpl w:val="95EE5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717ECD"/>
    <w:multiLevelType w:val="hybridMultilevel"/>
    <w:tmpl w:val="A9CC677E"/>
    <w:lvl w:ilvl="0" w:tplc="B77A48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97B5F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B87E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0" w15:restartNumberingAfterBreak="0">
    <w:nsid w:val="71675462"/>
    <w:multiLevelType w:val="singleLevel"/>
    <w:tmpl w:val="F6F6DEC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670B62"/>
    <w:multiLevelType w:val="hybridMultilevel"/>
    <w:tmpl w:val="6770A4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B1BE6"/>
    <w:multiLevelType w:val="hybridMultilevel"/>
    <w:tmpl w:val="16307D7A"/>
    <w:lvl w:ilvl="0" w:tplc="B77A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6"/>
  </w:num>
  <w:num w:numId="4">
    <w:abstractNumId w:val="14"/>
  </w:num>
  <w:num w:numId="5">
    <w:abstractNumId w:val="14"/>
    <w:lvlOverride w:ilvl="0">
      <w:startOverride w:val="2"/>
    </w:lvlOverride>
  </w:num>
  <w:num w:numId="6">
    <w:abstractNumId w:val="28"/>
    <w:lvlOverride w:ilvl="0">
      <w:startOverride w:val="1"/>
    </w:lvlOverride>
  </w:num>
  <w:num w:numId="7">
    <w:abstractNumId w:val="30"/>
  </w:num>
  <w:num w:numId="8">
    <w:abstractNumId w:val="22"/>
  </w:num>
  <w:num w:numId="9">
    <w:abstractNumId w:val="23"/>
  </w:num>
  <w:num w:numId="10">
    <w:abstractNumId w:val="17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8"/>
  </w:num>
  <w:num w:numId="28">
    <w:abstractNumId w:val="13"/>
  </w:num>
  <w:num w:numId="29">
    <w:abstractNumId w:val="32"/>
  </w:num>
  <w:num w:numId="30">
    <w:abstractNumId w:val="20"/>
  </w:num>
  <w:num w:numId="31">
    <w:abstractNumId w:val="15"/>
  </w:num>
  <w:num w:numId="32">
    <w:abstractNumId w:val="25"/>
  </w:num>
  <w:num w:numId="33">
    <w:abstractNumId w:val="24"/>
  </w:num>
  <w:num w:numId="34">
    <w:abstractNumId w:val="27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D6"/>
    <w:rsid w:val="0002771B"/>
    <w:rsid w:val="00044F94"/>
    <w:rsid w:val="0005250C"/>
    <w:rsid w:val="000570B9"/>
    <w:rsid w:val="00060BC9"/>
    <w:rsid w:val="00061E24"/>
    <w:rsid w:val="00072F5F"/>
    <w:rsid w:val="000B64E7"/>
    <w:rsid w:val="000C62AD"/>
    <w:rsid w:val="000F06A6"/>
    <w:rsid w:val="001357A5"/>
    <w:rsid w:val="00156403"/>
    <w:rsid w:val="0016538F"/>
    <w:rsid w:val="001734A4"/>
    <w:rsid w:val="00173CCA"/>
    <w:rsid w:val="001740CC"/>
    <w:rsid w:val="001901FA"/>
    <w:rsid w:val="001A1E17"/>
    <w:rsid w:val="001B3EAF"/>
    <w:rsid w:val="001B525A"/>
    <w:rsid w:val="001D6CF3"/>
    <w:rsid w:val="001F0BB2"/>
    <w:rsid w:val="001F4F34"/>
    <w:rsid w:val="002113C0"/>
    <w:rsid w:val="00213054"/>
    <w:rsid w:val="002146C9"/>
    <w:rsid w:val="00243AC1"/>
    <w:rsid w:val="00256F72"/>
    <w:rsid w:val="002631D8"/>
    <w:rsid w:val="00276C0E"/>
    <w:rsid w:val="0027705B"/>
    <w:rsid w:val="00280422"/>
    <w:rsid w:val="00282199"/>
    <w:rsid w:val="002824A5"/>
    <w:rsid w:val="00287D8D"/>
    <w:rsid w:val="002960F9"/>
    <w:rsid w:val="002D603F"/>
    <w:rsid w:val="002E116B"/>
    <w:rsid w:val="00301499"/>
    <w:rsid w:val="003067AF"/>
    <w:rsid w:val="00322469"/>
    <w:rsid w:val="00345EF7"/>
    <w:rsid w:val="00375CCD"/>
    <w:rsid w:val="003A74BC"/>
    <w:rsid w:val="003D76C8"/>
    <w:rsid w:val="003F29FD"/>
    <w:rsid w:val="00423DC0"/>
    <w:rsid w:val="0043112B"/>
    <w:rsid w:val="004461AF"/>
    <w:rsid w:val="004522CB"/>
    <w:rsid w:val="00486E2E"/>
    <w:rsid w:val="00496458"/>
    <w:rsid w:val="004A0CF3"/>
    <w:rsid w:val="004F738A"/>
    <w:rsid w:val="0050693D"/>
    <w:rsid w:val="00513784"/>
    <w:rsid w:val="005373C7"/>
    <w:rsid w:val="00562D0E"/>
    <w:rsid w:val="005836AC"/>
    <w:rsid w:val="005860C3"/>
    <w:rsid w:val="005920D9"/>
    <w:rsid w:val="005C57B5"/>
    <w:rsid w:val="005C7FC1"/>
    <w:rsid w:val="00602731"/>
    <w:rsid w:val="00603A0D"/>
    <w:rsid w:val="006A1769"/>
    <w:rsid w:val="006C2A58"/>
    <w:rsid w:val="006C7E16"/>
    <w:rsid w:val="006E0B49"/>
    <w:rsid w:val="00716F6C"/>
    <w:rsid w:val="007236AC"/>
    <w:rsid w:val="00764F78"/>
    <w:rsid w:val="00770D9F"/>
    <w:rsid w:val="007731C9"/>
    <w:rsid w:val="00792134"/>
    <w:rsid w:val="007B0276"/>
    <w:rsid w:val="007B03FA"/>
    <w:rsid w:val="007C2760"/>
    <w:rsid w:val="007D6A25"/>
    <w:rsid w:val="007E61A9"/>
    <w:rsid w:val="007F72B8"/>
    <w:rsid w:val="008337E3"/>
    <w:rsid w:val="00863058"/>
    <w:rsid w:val="00870E35"/>
    <w:rsid w:val="00884D05"/>
    <w:rsid w:val="008C532B"/>
    <w:rsid w:val="008E6A73"/>
    <w:rsid w:val="008F6677"/>
    <w:rsid w:val="009613FE"/>
    <w:rsid w:val="00966BC8"/>
    <w:rsid w:val="009748F1"/>
    <w:rsid w:val="009A1AB6"/>
    <w:rsid w:val="009A3ACB"/>
    <w:rsid w:val="009B1CC5"/>
    <w:rsid w:val="009C1376"/>
    <w:rsid w:val="009D010E"/>
    <w:rsid w:val="009D03A8"/>
    <w:rsid w:val="009F728E"/>
    <w:rsid w:val="00A337D6"/>
    <w:rsid w:val="00A413F3"/>
    <w:rsid w:val="00A4382E"/>
    <w:rsid w:val="00A54AAE"/>
    <w:rsid w:val="00AA7E8C"/>
    <w:rsid w:val="00AC051A"/>
    <w:rsid w:val="00AC44E9"/>
    <w:rsid w:val="00B10B65"/>
    <w:rsid w:val="00B230E3"/>
    <w:rsid w:val="00B54D32"/>
    <w:rsid w:val="00B61908"/>
    <w:rsid w:val="00B83478"/>
    <w:rsid w:val="00B86D62"/>
    <w:rsid w:val="00BA572A"/>
    <w:rsid w:val="00BB372C"/>
    <w:rsid w:val="00BC7E45"/>
    <w:rsid w:val="00C16647"/>
    <w:rsid w:val="00C27FFA"/>
    <w:rsid w:val="00C34F7A"/>
    <w:rsid w:val="00C41979"/>
    <w:rsid w:val="00C533FA"/>
    <w:rsid w:val="00C62BBF"/>
    <w:rsid w:val="00C64E48"/>
    <w:rsid w:val="00C70FC3"/>
    <w:rsid w:val="00CC35AF"/>
    <w:rsid w:val="00CE3FEA"/>
    <w:rsid w:val="00CF7978"/>
    <w:rsid w:val="00D053B2"/>
    <w:rsid w:val="00D60AC7"/>
    <w:rsid w:val="00D65FF5"/>
    <w:rsid w:val="00D80610"/>
    <w:rsid w:val="00DB3291"/>
    <w:rsid w:val="00DC7D3C"/>
    <w:rsid w:val="00E033EA"/>
    <w:rsid w:val="00E210A4"/>
    <w:rsid w:val="00E25A5C"/>
    <w:rsid w:val="00E4179A"/>
    <w:rsid w:val="00E5357F"/>
    <w:rsid w:val="00E8598B"/>
    <w:rsid w:val="00F214CD"/>
    <w:rsid w:val="00FA0498"/>
    <w:rsid w:val="00FC3224"/>
    <w:rsid w:val="00FD09A0"/>
    <w:rsid w:val="00FE0E54"/>
    <w:rsid w:val="00FE262B"/>
    <w:rsid w:val="00FE27E2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458CE3-B438-477E-BA9F-6A3944D9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B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0BC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060BC9"/>
    <w:pPr>
      <w:keepNext/>
      <w:outlineLvl w:val="1"/>
    </w:pPr>
    <w:rPr>
      <w:rFonts w:ascii="Arial" w:eastAsia="Arial Unicode MS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060BC9"/>
    <w:pPr>
      <w:keepNext/>
      <w:outlineLvl w:val="2"/>
    </w:pPr>
    <w:rPr>
      <w:rFonts w:ascii="Arial" w:eastAsia="Arial Unicode MS" w:hAnsi="Arial"/>
      <w:sz w:val="28"/>
      <w:szCs w:val="20"/>
    </w:rPr>
  </w:style>
  <w:style w:type="paragraph" w:styleId="Nagwek4">
    <w:name w:val="heading 4"/>
    <w:basedOn w:val="Normalny"/>
    <w:next w:val="Normalny"/>
    <w:qFormat/>
    <w:rsid w:val="00060BC9"/>
    <w:pPr>
      <w:keepNext/>
      <w:jc w:val="center"/>
      <w:outlineLvl w:val="3"/>
    </w:pPr>
    <w:rPr>
      <w:rFonts w:ascii="Arial" w:eastAsia="Arial Unicode MS" w:hAnsi="Arial"/>
      <w:sz w:val="28"/>
      <w:szCs w:val="20"/>
    </w:rPr>
  </w:style>
  <w:style w:type="paragraph" w:styleId="Nagwek5">
    <w:name w:val="heading 5"/>
    <w:basedOn w:val="Normalny"/>
    <w:next w:val="Normalny"/>
    <w:qFormat/>
    <w:rsid w:val="00060BC9"/>
    <w:pPr>
      <w:keepNext/>
      <w:outlineLvl w:val="4"/>
    </w:pPr>
    <w:rPr>
      <w:rFonts w:ascii="Arial" w:eastAsia="Arial Unicode MS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qFormat/>
    <w:rsid w:val="00060BC9"/>
    <w:pPr>
      <w:keepNext/>
      <w:jc w:val="both"/>
      <w:outlineLvl w:val="5"/>
    </w:pPr>
    <w:rPr>
      <w:rFonts w:ascii="Tahoma" w:hAnsi="Tahoma" w:cs="Tahoma"/>
      <w:sz w:val="28"/>
    </w:rPr>
  </w:style>
  <w:style w:type="paragraph" w:styleId="Nagwek7">
    <w:name w:val="heading 7"/>
    <w:basedOn w:val="Normalny"/>
    <w:next w:val="Normalny"/>
    <w:qFormat/>
    <w:rsid w:val="00060BC9"/>
    <w:pPr>
      <w:keepNext/>
      <w:jc w:val="right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060BC9"/>
    <w:pPr>
      <w:keepNext/>
      <w:tabs>
        <w:tab w:val="right" w:pos="5870"/>
        <w:tab w:val="right" w:pos="7200"/>
      </w:tabs>
      <w:outlineLvl w:val="7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60B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0BC9"/>
  </w:style>
  <w:style w:type="paragraph" w:styleId="Nagwek">
    <w:name w:val="header"/>
    <w:basedOn w:val="Normalny"/>
    <w:rsid w:val="00060BC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60BC9"/>
    <w:rPr>
      <w:sz w:val="28"/>
      <w:szCs w:val="20"/>
    </w:rPr>
  </w:style>
  <w:style w:type="paragraph" w:styleId="Tekstpodstawowy2">
    <w:name w:val="Body Text 2"/>
    <w:basedOn w:val="Normalny"/>
    <w:rsid w:val="00060BC9"/>
    <w:pPr>
      <w:jc w:val="center"/>
    </w:pPr>
  </w:style>
  <w:style w:type="paragraph" w:styleId="Tekstpodstawowy3">
    <w:name w:val="Body Text 3"/>
    <w:basedOn w:val="Normalny"/>
    <w:rsid w:val="00060BC9"/>
    <w:pPr>
      <w:spacing w:line="360" w:lineRule="auto"/>
      <w:jc w:val="both"/>
    </w:pPr>
    <w:rPr>
      <w:rFonts w:eastAsia="Arial Unicode MS"/>
    </w:rPr>
  </w:style>
  <w:style w:type="paragraph" w:styleId="Tytu">
    <w:name w:val="Title"/>
    <w:basedOn w:val="Normalny"/>
    <w:qFormat/>
    <w:rsid w:val="00060BC9"/>
    <w:pPr>
      <w:jc w:val="center"/>
    </w:pPr>
    <w:rPr>
      <w:sz w:val="28"/>
    </w:rPr>
  </w:style>
  <w:style w:type="paragraph" w:styleId="Tekstpodstawowywcity">
    <w:name w:val="Body Text Indent"/>
    <w:basedOn w:val="Normalny"/>
    <w:rsid w:val="00060BC9"/>
    <w:pPr>
      <w:ind w:firstLine="708"/>
      <w:jc w:val="both"/>
    </w:pPr>
    <w:rPr>
      <w:sz w:val="28"/>
    </w:rPr>
  </w:style>
  <w:style w:type="character" w:styleId="Hipercze">
    <w:name w:val="Hyperlink"/>
    <w:rsid w:val="00060BC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F0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06A6"/>
    <w:rPr>
      <w:rFonts w:ascii="Tahoma" w:hAnsi="Tahoma" w:cs="Tahoma"/>
      <w:sz w:val="16"/>
      <w:szCs w:val="16"/>
    </w:rPr>
  </w:style>
  <w:style w:type="paragraph" w:customStyle="1" w:styleId="Tekstpodstawowy1">
    <w:name w:val="Tekst podstawowy1"/>
    <w:basedOn w:val="Normalny"/>
    <w:rsid w:val="00322469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322469"/>
    <w:pPr>
      <w:suppressAutoHyphens/>
      <w:ind w:left="72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322469"/>
    <w:pPr>
      <w:ind w:left="720"/>
      <w:contextualSpacing/>
    </w:pPr>
  </w:style>
  <w:style w:type="table" w:styleId="Tabela-Siatka">
    <w:name w:val="Table Grid"/>
    <w:basedOn w:val="Standardowy"/>
    <w:rsid w:val="008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FD0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rsid w:val="00FA0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0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0498"/>
  </w:style>
  <w:style w:type="paragraph" w:styleId="Tematkomentarza">
    <w:name w:val="annotation subject"/>
    <w:basedOn w:val="Tekstkomentarza"/>
    <w:next w:val="Tekstkomentarza"/>
    <w:link w:val="TematkomentarzaZnak"/>
    <w:rsid w:val="00FA0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0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tdocs\doce\szablon%20ISO%20i%20akre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A866-67ED-4C6B-97FA-9D779792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SO i akred.dot</Template>
  <TotalTime>21</TotalTime>
  <Pages>5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 2002-07-17</vt:lpstr>
    </vt:vector>
  </TitlesOfParts>
  <Company>Microsoft</Company>
  <LinksUpToDate>false</LinksUpToDate>
  <CharactersWithSpaces>10730</CharactersWithSpaces>
  <SharedDoc>false</SharedDoc>
  <HLinks>
    <vt:vector size="12" baseType="variant"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mailto:anna.nowocien@wszzkielce.pl</vt:lpwstr>
      </vt:variant>
      <vt:variant>
        <vt:lpwstr/>
      </vt:variant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2002-07-17</dc:title>
  <dc:subject/>
  <dc:creator>Konrad Surma</dc:creator>
  <cp:keywords/>
  <dc:description/>
  <cp:lastModifiedBy>RIwan</cp:lastModifiedBy>
  <cp:revision>8</cp:revision>
  <cp:lastPrinted>2021-10-18T11:37:00Z</cp:lastPrinted>
  <dcterms:created xsi:type="dcterms:W3CDTF">2021-10-26T08:34:00Z</dcterms:created>
  <dcterms:modified xsi:type="dcterms:W3CDTF">2021-10-29T06:06:00Z</dcterms:modified>
</cp:coreProperties>
</file>